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8F111A">
        <w:rPr>
          <w:rFonts w:ascii="Times New Roman" w:hAnsi="Times New Roman" w:cs="Times New Roman"/>
          <w:sz w:val="28"/>
          <w:szCs w:val="28"/>
        </w:rPr>
        <w:t>девят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B728C1">
        <w:rPr>
          <w:rFonts w:ascii="Times New Roman" w:hAnsi="Times New Roman" w:cs="Times New Roman"/>
          <w:sz w:val="28"/>
          <w:szCs w:val="28"/>
        </w:rPr>
        <w:t>вне</w:t>
      </w:r>
      <w:r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5BEA" w:rsidRPr="00175BEA" w:rsidRDefault="008F111A" w:rsidP="0036445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30600">
        <w:rPr>
          <w:rFonts w:ascii="Times New Roman" w:hAnsi="Times New Roman" w:cs="Times New Roman"/>
          <w:sz w:val="28"/>
          <w:szCs w:val="28"/>
        </w:rPr>
        <w:t>.06.2022</w:t>
      </w:r>
      <w:r w:rsidR="00430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29</w:t>
      </w:r>
      <w:r w:rsidR="00175BEA" w:rsidRPr="00175BEA">
        <w:rPr>
          <w:rFonts w:ascii="Times New Roman" w:hAnsi="Times New Roman" w:cs="Times New Roman"/>
          <w:sz w:val="28"/>
          <w:szCs w:val="28"/>
        </w:rPr>
        <w:t>/1</w:t>
      </w:r>
    </w:p>
    <w:p w:rsidR="00175BEA" w:rsidRPr="00175BEA" w:rsidRDefault="00175BEA" w:rsidP="0036445D">
      <w:pPr>
        <w:pStyle w:val="8"/>
        <w:ind w:left="-284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175BEA" w:rsidRPr="00175BEA" w:rsidRDefault="00175BEA" w:rsidP="0036445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pStyle w:val="8"/>
        <w:ind w:left="-284" w:right="2126"/>
        <w:jc w:val="both"/>
        <w:rPr>
          <w:sz w:val="28"/>
          <w:szCs w:val="28"/>
        </w:rPr>
      </w:pPr>
      <w:r w:rsidRPr="00175BEA">
        <w:rPr>
          <w:sz w:val="28"/>
          <w:szCs w:val="28"/>
        </w:rPr>
        <w:t xml:space="preserve">О секретариате двадцать </w:t>
      </w:r>
      <w:r w:rsidR="008F111A">
        <w:rPr>
          <w:sz w:val="28"/>
          <w:szCs w:val="28"/>
        </w:rPr>
        <w:t>девятой</w:t>
      </w:r>
      <w:r w:rsidR="00866098">
        <w:rPr>
          <w:sz w:val="28"/>
          <w:szCs w:val="28"/>
        </w:rPr>
        <w:t xml:space="preserve"> </w:t>
      </w:r>
      <w:r w:rsidR="00B728C1">
        <w:rPr>
          <w:sz w:val="28"/>
          <w:szCs w:val="28"/>
        </w:rPr>
        <w:t>вне</w:t>
      </w:r>
      <w:r w:rsidRPr="00175BEA">
        <w:rPr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sz w:val="28"/>
          <w:szCs w:val="28"/>
        </w:rPr>
        <w:t>Орехово-Логовского</w:t>
      </w:r>
      <w:proofErr w:type="spellEnd"/>
      <w:r w:rsidRPr="00175BEA">
        <w:rPr>
          <w:sz w:val="28"/>
          <w:szCs w:val="28"/>
        </w:rPr>
        <w:t xml:space="preserve"> сельсовета Краснозерского района Новосибирской области </w:t>
      </w:r>
    </w:p>
    <w:p w:rsidR="00175BEA" w:rsidRPr="00175BEA" w:rsidRDefault="00175BEA" w:rsidP="0036445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175BE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75BEA">
        <w:rPr>
          <w:rFonts w:ascii="Times New Roman" w:hAnsi="Times New Roman" w:cs="Times New Roman"/>
          <w:sz w:val="28"/>
          <w:szCs w:val="28"/>
        </w:rPr>
        <w:t xml:space="preserve">. 4 статьи 14 Регламента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утвержденного решением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26.04.2019 года №56/4, 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175BEA" w:rsidRPr="00175BEA" w:rsidRDefault="00175BEA" w:rsidP="0036445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1. Избрать секретарем двадцать </w:t>
      </w:r>
      <w:r w:rsidR="008F111A">
        <w:rPr>
          <w:rFonts w:ascii="Times New Roman" w:hAnsi="Times New Roman" w:cs="Times New Roman"/>
          <w:sz w:val="28"/>
          <w:szCs w:val="28"/>
        </w:rPr>
        <w:t>девят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B728C1">
        <w:rPr>
          <w:rFonts w:ascii="Times New Roman" w:hAnsi="Times New Roman" w:cs="Times New Roman"/>
          <w:sz w:val="28"/>
          <w:szCs w:val="28"/>
        </w:rPr>
        <w:t>вне</w:t>
      </w:r>
      <w:r w:rsidRPr="00175BEA">
        <w:rPr>
          <w:rFonts w:ascii="Times New Roman" w:hAnsi="Times New Roman" w:cs="Times New Roman"/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шестого созыва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Демьяненк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Ольгу Михайловну.</w:t>
      </w:r>
    </w:p>
    <w:p w:rsidR="00175BEA" w:rsidRPr="00175BEA" w:rsidRDefault="00175BEA" w:rsidP="0036445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5BEA" w:rsidRPr="00175BEA" w:rsidRDefault="00175BEA" w:rsidP="0036445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75BEA" w:rsidRPr="00175BEA" w:rsidRDefault="00175BEA" w:rsidP="0036445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  <w:r w:rsidRPr="00175BEA">
        <w:rPr>
          <w:rFonts w:ascii="Times New Roman" w:hAnsi="Times New Roman" w:cs="Times New Roman"/>
          <w:sz w:val="28"/>
          <w:szCs w:val="28"/>
        </w:rPr>
        <w:tab/>
      </w:r>
      <w:r w:rsidRPr="00175BE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11A4D">
        <w:rPr>
          <w:rFonts w:ascii="Times New Roman" w:hAnsi="Times New Roman" w:cs="Times New Roman"/>
          <w:sz w:val="28"/>
          <w:szCs w:val="28"/>
        </w:rPr>
        <w:t xml:space="preserve">      </w:t>
      </w:r>
      <w:r w:rsidRPr="00175BEA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28C1" w:rsidRDefault="00B728C1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71AD" w:rsidRDefault="00F771AD" w:rsidP="00B728C1">
      <w:pPr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8F111A" w:rsidRPr="0055060D" w:rsidRDefault="008F111A" w:rsidP="008F1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lastRenderedPageBreak/>
        <w:t>СОВЕТ ДЕПУТАТОВ</w:t>
      </w:r>
    </w:p>
    <w:p w:rsidR="008F111A" w:rsidRPr="0055060D" w:rsidRDefault="008F111A" w:rsidP="008F1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РЕХОВО-ЛОГОВСКОГО СЕЛЬСОВЕТА</w:t>
      </w:r>
    </w:p>
    <w:p w:rsidR="008F111A" w:rsidRPr="0055060D" w:rsidRDefault="008F111A" w:rsidP="008F111A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8F111A" w:rsidRPr="0055060D" w:rsidRDefault="008F111A" w:rsidP="008F1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/шестого созыва/</w:t>
      </w:r>
    </w:p>
    <w:p w:rsidR="008F111A" w:rsidRPr="0055060D" w:rsidRDefault="008F111A" w:rsidP="008F1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11A" w:rsidRPr="0055060D" w:rsidRDefault="008F111A" w:rsidP="008F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60D">
        <w:rPr>
          <w:rFonts w:ascii="Times New Roman" w:hAnsi="Times New Roman"/>
          <w:b/>
          <w:sz w:val="28"/>
          <w:szCs w:val="28"/>
        </w:rPr>
        <w:t>РЕШЕНИЕ</w:t>
      </w:r>
    </w:p>
    <w:p w:rsidR="008F111A" w:rsidRPr="0055060D" w:rsidRDefault="008F111A" w:rsidP="008F1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5060D">
        <w:rPr>
          <w:rFonts w:ascii="Times New Roman" w:hAnsi="Times New Roman"/>
          <w:sz w:val="28"/>
          <w:szCs w:val="28"/>
        </w:rPr>
        <w:t>вадцат</w:t>
      </w:r>
      <w:r>
        <w:rPr>
          <w:rFonts w:ascii="Times New Roman" w:hAnsi="Times New Roman"/>
          <w:sz w:val="28"/>
          <w:szCs w:val="28"/>
        </w:rPr>
        <w:t>ь девятой внео</w:t>
      </w:r>
      <w:r w:rsidRPr="0055060D">
        <w:rPr>
          <w:rFonts w:ascii="Times New Roman" w:hAnsi="Times New Roman"/>
          <w:sz w:val="28"/>
          <w:szCs w:val="28"/>
        </w:rPr>
        <w:t>чередной сессии</w:t>
      </w:r>
    </w:p>
    <w:p w:rsidR="008F111A" w:rsidRPr="0055060D" w:rsidRDefault="008F111A" w:rsidP="008F1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111A" w:rsidRPr="0055060D" w:rsidRDefault="008F111A" w:rsidP="008F1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06.2022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9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</w:p>
    <w:p w:rsidR="008F111A" w:rsidRPr="0055060D" w:rsidRDefault="008F111A" w:rsidP="008F11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. Орехов Лог</w:t>
      </w:r>
    </w:p>
    <w:p w:rsidR="008F111A" w:rsidRPr="0055060D" w:rsidRDefault="008F111A" w:rsidP="008F111A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</w:p>
    <w:p w:rsidR="008F111A" w:rsidRDefault="008F111A" w:rsidP="008F111A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 xml:space="preserve"> Краснозерского района Новосибирской области от 24.12.2021 г. №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2 год и плановый период 2023 и 2024 годов»</w:t>
      </w:r>
    </w:p>
    <w:p w:rsidR="008F111A" w:rsidRDefault="008F111A" w:rsidP="008F111A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</w:p>
    <w:p w:rsidR="008F111A" w:rsidRPr="0055060D" w:rsidRDefault="008F111A" w:rsidP="008F11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F111A" w:rsidRPr="0055060D" w:rsidRDefault="008F111A" w:rsidP="008F111A">
      <w:pPr>
        <w:pStyle w:val="1"/>
        <w:spacing w:before="0"/>
        <w:ind w:firstLine="567"/>
        <w:jc w:val="both"/>
        <w:textAlignment w:val="baseline"/>
        <w:rPr>
          <w:rFonts w:ascii="Times New Roman" w:hAnsi="Times New Roman"/>
          <w:b w:val="0"/>
        </w:rPr>
      </w:pPr>
      <w:proofErr w:type="gramStart"/>
      <w:r w:rsidRPr="0055060D">
        <w:rPr>
          <w:rFonts w:ascii="Times New Roman" w:hAnsi="Times New Roman"/>
          <w:b w:val="0"/>
        </w:rPr>
        <w:t xml:space="preserve">Руководствуясь Бюджетным кодексом Российской Федерации, Федеральным законом от 06.10.2003 г.  № 131-ФЗ «Об общих принципах организации местного самоуправления  в Российской Федерации», </w:t>
      </w:r>
      <w:r w:rsidRPr="0055060D">
        <w:rPr>
          <w:rFonts w:ascii="Times New Roman" w:hAnsi="Times New Roman"/>
          <w:b w:val="0"/>
          <w:color w:val="000000"/>
          <w:shd w:val="clear" w:color="auto" w:fill="FFFFFF"/>
        </w:rPr>
        <w:t xml:space="preserve">Законом Новосибирской </w:t>
      </w:r>
      <w:r>
        <w:rPr>
          <w:rFonts w:ascii="Times New Roman" w:hAnsi="Times New Roman"/>
          <w:b w:val="0"/>
          <w:color w:val="000000"/>
          <w:shd w:val="clear" w:color="auto" w:fill="FFFFFF"/>
        </w:rPr>
        <w:t>области от 23.12.2021 № 167-ОЗ «</w:t>
      </w:r>
      <w:r w:rsidRPr="0055060D">
        <w:rPr>
          <w:rFonts w:ascii="Times New Roman" w:hAnsi="Times New Roman"/>
          <w:b w:val="0"/>
          <w:color w:val="000000"/>
          <w:shd w:val="clear" w:color="auto" w:fill="FFFFFF"/>
        </w:rPr>
        <w:t>Об областном бюджете Новосибирской области на 2022 год и плановый период 2023 и 2024 годов</w:t>
      </w:r>
      <w:r>
        <w:rPr>
          <w:rFonts w:ascii="Times New Roman" w:hAnsi="Times New Roman"/>
          <w:b w:val="0"/>
          <w:color w:val="000000"/>
          <w:shd w:val="clear" w:color="auto" w:fill="FFFFFF"/>
        </w:rPr>
        <w:t>»</w:t>
      </w:r>
      <w:r w:rsidRPr="0055060D">
        <w:rPr>
          <w:rFonts w:ascii="Times New Roman" w:hAnsi="Times New Roman"/>
          <w:b w:val="0"/>
        </w:rPr>
        <w:t>, Приказом МФ РФ от 06.06.2019 г. №</w:t>
      </w:r>
      <w:r>
        <w:rPr>
          <w:rFonts w:ascii="Times New Roman" w:hAnsi="Times New Roman"/>
          <w:b w:val="0"/>
        </w:rPr>
        <w:t xml:space="preserve">85-н «О порядке формирования и </w:t>
      </w:r>
      <w:r w:rsidRPr="0055060D">
        <w:rPr>
          <w:rFonts w:ascii="Times New Roman" w:hAnsi="Times New Roman"/>
          <w:b w:val="0"/>
        </w:rPr>
        <w:t>применения кодов бюджетной классификации Российской Федерации, их структуре</w:t>
      </w:r>
      <w:proofErr w:type="gramEnd"/>
      <w:r w:rsidRPr="0055060D">
        <w:rPr>
          <w:rFonts w:ascii="Times New Roman" w:hAnsi="Times New Roman"/>
          <w:b w:val="0"/>
        </w:rPr>
        <w:t xml:space="preserve"> и </w:t>
      </w:r>
      <w:proofErr w:type="gramStart"/>
      <w:r w:rsidRPr="0055060D">
        <w:rPr>
          <w:rFonts w:ascii="Times New Roman" w:hAnsi="Times New Roman"/>
          <w:b w:val="0"/>
        </w:rPr>
        <w:t>принципах</w:t>
      </w:r>
      <w:proofErr w:type="gramEnd"/>
      <w:r w:rsidRPr="0055060D">
        <w:rPr>
          <w:rFonts w:ascii="Times New Roman" w:hAnsi="Times New Roman"/>
          <w:b w:val="0"/>
        </w:rPr>
        <w:t xml:space="preserve"> назначения»,</w:t>
      </w:r>
    </w:p>
    <w:p w:rsidR="008F111A" w:rsidRDefault="008F111A" w:rsidP="008F111A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bookmarkStart w:id="0" w:name="Par16"/>
      <w:bookmarkEnd w:id="0"/>
    </w:p>
    <w:p w:rsidR="008F111A" w:rsidRPr="0055060D" w:rsidRDefault="008F111A" w:rsidP="008F111A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</w:t>
      </w:r>
    </w:p>
    <w:p w:rsidR="008F111A" w:rsidRPr="0055060D" w:rsidRDefault="008F111A" w:rsidP="008F111A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 РЕШИЛ:</w:t>
      </w:r>
    </w:p>
    <w:p w:rsidR="008F111A" w:rsidRPr="0055060D" w:rsidRDefault="008F111A" w:rsidP="008F11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8F111A" w:rsidRPr="0055060D" w:rsidRDefault="008F111A" w:rsidP="008F1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1. Внести в решение Совета депутатов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 xml:space="preserve"> Краснозерского района Новосибирской области от 24.12.2021 г. №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</w:t>
      </w:r>
      <w:r w:rsidRPr="0055060D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2 год и плановый период 2023 и 2024 годов» (далее – Решение) следующие изменения:</w:t>
      </w:r>
    </w:p>
    <w:p w:rsidR="008F111A" w:rsidRPr="00280077" w:rsidRDefault="008F111A" w:rsidP="008F1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077">
        <w:rPr>
          <w:rFonts w:ascii="Times New Roman" w:hAnsi="Times New Roman"/>
          <w:sz w:val="28"/>
          <w:szCs w:val="28"/>
        </w:rPr>
        <w:t>1.1. Пункт 2 части 1 статьи 1 Решения изложить в следующей редакции:</w:t>
      </w:r>
    </w:p>
    <w:p w:rsidR="008F111A" w:rsidRDefault="008F111A" w:rsidP="008F111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1B75">
        <w:rPr>
          <w:sz w:val="28"/>
          <w:szCs w:val="28"/>
        </w:rPr>
        <w:t>2) общий объем расходов местного бюджета на 202</w:t>
      </w:r>
      <w:r>
        <w:rPr>
          <w:sz w:val="28"/>
          <w:szCs w:val="28"/>
        </w:rPr>
        <w:t>2</w:t>
      </w:r>
      <w:r w:rsidRPr="00AC1B7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986,7 тыс. рублей</w:t>
      </w:r>
      <w:proofErr w:type="gramStart"/>
      <w:r w:rsidRPr="00AC1B7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AC1B75">
        <w:rPr>
          <w:sz w:val="28"/>
          <w:szCs w:val="28"/>
        </w:rPr>
        <w:t>;</w:t>
      </w:r>
      <w:proofErr w:type="gramEnd"/>
    </w:p>
    <w:p w:rsidR="008F111A" w:rsidRDefault="008F111A" w:rsidP="008F111A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8641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</w:t>
      </w:r>
      <w:r w:rsidRPr="00280077">
        <w:rPr>
          <w:sz w:val="28"/>
          <w:szCs w:val="28"/>
        </w:rPr>
        <w:t xml:space="preserve"> части 1 статьи 1 Решения изложить в следующей редакции:</w:t>
      </w:r>
    </w:p>
    <w:p w:rsidR="008F111A" w:rsidRPr="00AC1B75" w:rsidRDefault="008F111A" w:rsidP="008F111A">
      <w:pPr>
        <w:pStyle w:val="ConsPlusNormal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2C7B">
        <w:rPr>
          <w:sz w:val="28"/>
          <w:szCs w:val="28"/>
        </w:rPr>
        <w:t>3) дефицит (</w:t>
      </w:r>
      <w:proofErr w:type="spellStart"/>
      <w:r w:rsidRPr="00DF2C7B">
        <w:rPr>
          <w:sz w:val="28"/>
          <w:szCs w:val="28"/>
        </w:rPr>
        <w:t>профицит</w:t>
      </w:r>
      <w:proofErr w:type="spellEnd"/>
      <w:r w:rsidRPr="00DF2C7B">
        <w:rPr>
          <w:sz w:val="28"/>
          <w:szCs w:val="28"/>
        </w:rPr>
        <w:t xml:space="preserve">) местного бюджета в сумме </w:t>
      </w:r>
      <w:r>
        <w:rPr>
          <w:sz w:val="28"/>
          <w:szCs w:val="28"/>
        </w:rPr>
        <w:t>1664,8</w:t>
      </w:r>
      <w:r w:rsidRPr="001A550D">
        <w:rPr>
          <w:color w:val="000000"/>
          <w:sz w:val="28"/>
          <w:szCs w:val="28"/>
        </w:rPr>
        <w:t xml:space="preserve"> </w:t>
      </w:r>
      <w:r w:rsidRPr="008164BC">
        <w:rPr>
          <w:color w:val="000000"/>
          <w:sz w:val="28"/>
          <w:szCs w:val="28"/>
        </w:rPr>
        <w:t>тыс. рублей</w:t>
      </w:r>
      <w:proofErr w:type="gramStart"/>
      <w:r w:rsidRPr="00DF2C7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F111A" w:rsidRPr="00AC1B75" w:rsidRDefault="008F111A" w:rsidP="008F1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AC1B75">
        <w:rPr>
          <w:rFonts w:ascii="Times New Roman" w:hAnsi="Times New Roman"/>
          <w:sz w:val="28"/>
          <w:szCs w:val="28"/>
        </w:rPr>
        <w:t xml:space="preserve">. В приложении 2 к Решению таблицу 1 «Распределение бюджетных ассигнований по разделам, подразделам, целевым статьям (государственным программ и внепрограммным направлениям деятельности), группам (группам и </w:t>
      </w:r>
      <w:r w:rsidRPr="00AC1B75">
        <w:rPr>
          <w:rFonts w:ascii="Times New Roman" w:hAnsi="Times New Roman"/>
          <w:sz w:val="28"/>
          <w:szCs w:val="28"/>
        </w:rPr>
        <w:lastRenderedPageBreak/>
        <w:t>подгруппам) видов расходов классификации расходов бюджетов на 202</w:t>
      </w:r>
      <w:r>
        <w:rPr>
          <w:rFonts w:ascii="Times New Roman" w:hAnsi="Times New Roman"/>
          <w:sz w:val="28"/>
          <w:szCs w:val="28"/>
        </w:rPr>
        <w:t>2</w:t>
      </w:r>
      <w:r w:rsidRPr="00AC1B75">
        <w:rPr>
          <w:rFonts w:ascii="Times New Roman" w:hAnsi="Times New Roman"/>
          <w:sz w:val="28"/>
          <w:szCs w:val="28"/>
        </w:rPr>
        <w:t xml:space="preserve"> год» изложить в прилагаемой редакции.</w:t>
      </w:r>
    </w:p>
    <w:p w:rsidR="008F111A" w:rsidRPr="00AC1B75" w:rsidRDefault="008F111A" w:rsidP="008F1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AC1B75">
        <w:rPr>
          <w:rFonts w:ascii="Times New Roman" w:hAnsi="Times New Roman"/>
          <w:sz w:val="28"/>
          <w:szCs w:val="28"/>
        </w:rPr>
        <w:t>. В приложении 3 к Решению таблицу 1 «Распределение бюджетных ассигнований по целевым статьям на 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C1B75">
        <w:rPr>
          <w:rFonts w:ascii="Times New Roman" w:hAnsi="Times New Roman"/>
          <w:sz w:val="28"/>
          <w:szCs w:val="28"/>
        </w:rPr>
        <w:t>год» изложить в прилагаемой редакции.</w:t>
      </w:r>
    </w:p>
    <w:p w:rsidR="008F111A" w:rsidRDefault="008F111A" w:rsidP="008F1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AC1B75">
        <w:rPr>
          <w:rFonts w:ascii="Times New Roman" w:hAnsi="Times New Roman"/>
          <w:sz w:val="28"/>
          <w:szCs w:val="28"/>
        </w:rPr>
        <w:t>. В приложении 4 к Решению таблицу 1 «Ведомственная структура расходов местного бюджета на 2022 год» изложить в прилагаемой редакции.</w:t>
      </w:r>
    </w:p>
    <w:p w:rsidR="008F111A" w:rsidRPr="0055060D" w:rsidRDefault="008F111A" w:rsidP="008F1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AC1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и 7 к Решению таблицу 1 «Источники финансирования дефицита бюджета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2 год» изложить в прилагаемой редакции..</w:t>
      </w:r>
    </w:p>
    <w:p w:rsidR="008F111A" w:rsidRPr="0055060D" w:rsidRDefault="008F111A" w:rsidP="008F1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2. Настоящее решение вступает в силу со дня его опубликования.</w:t>
      </w:r>
    </w:p>
    <w:p w:rsidR="008F111A" w:rsidRPr="0055060D" w:rsidRDefault="008F111A" w:rsidP="008F1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3. Настоящее решение опубликовать в периодическом печатном издании «Бюллетень органов местного самоуправления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».</w:t>
      </w:r>
    </w:p>
    <w:p w:rsidR="008F111A" w:rsidRPr="0055060D" w:rsidRDefault="008F111A" w:rsidP="008F1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506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060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постоянной комиссии по вопросам экономики, аграрной, бюджетной, налоговой и финансово-кредитной политики.</w:t>
      </w:r>
    </w:p>
    <w:p w:rsidR="008F111A" w:rsidRPr="0055060D" w:rsidRDefault="008F111A" w:rsidP="008F11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111A" w:rsidRPr="0055060D" w:rsidRDefault="008F111A" w:rsidP="008F11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111A" w:rsidRPr="0055060D" w:rsidRDefault="008F111A" w:rsidP="008F1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8F111A" w:rsidRPr="0055060D" w:rsidRDefault="008F111A" w:rsidP="008F1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proofErr w:type="spellStart"/>
      <w:r w:rsidRPr="0055060D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55060D">
        <w:rPr>
          <w:rFonts w:ascii="Times New Roman" w:hAnsi="Times New Roman"/>
          <w:sz w:val="28"/>
          <w:szCs w:val="28"/>
        </w:rPr>
        <w:t xml:space="preserve"> сельсовета</w:t>
      </w:r>
    </w:p>
    <w:p w:rsidR="008F111A" w:rsidRPr="0055060D" w:rsidRDefault="008F111A" w:rsidP="008F1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Новосибирской области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Краснозерского района</w:t>
      </w:r>
    </w:p>
    <w:p w:rsidR="008F111A" w:rsidRPr="0055060D" w:rsidRDefault="008F111A" w:rsidP="008F1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Новосибирской области</w:t>
      </w:r>
    </w:p>
    <w:p w:rsidR="008F111A" w:rsidRPr="0055060D" w:rsidRDefault="008F111A" w:rsidP="008F111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5060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А.Ф.Репал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</w:t>
      </w:r>
      <w:r w:rsidRPr="0055060D">
        <w:rPr>
          <w:rFonts w:ascii="Times New Roman" w:hAnsi="Times New Roman"/>
          <w:sz w:val="28"/>
          <w:szCs w:val="28"/>
        </w:rPr>
        <w:tab/>
      </w:r>
      <w:proofErr w:type="spellStart"/>
      <w:r w:rsidRPr="0055060D">
        <w:rPr>
          <w:rFonts w:ascii="Times New Roman" w:hAnsi="Times New Roman"/>
          <w:sz w:val="28"/>
          <w:szCs w:val="28"/>
        </w:rPr>
        <w:t>_________________И.Ю.Урженко</w:t>
      </w:r>
      <w:proofErr w:type="spellEnd"/>
    </w:p>
    <w:p w:rsidR="008F111A" w:rsidRPr="0055060D" w:rsidRDefault="008F111A" w:rsidP="008F11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«___»__________________20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  <w:r w:rsidRPr="0055060D">
        <w:rPr>
          <w:rFonts w:ascii="Times New Roman" w:hAnsi="Times New Roman"/>
          <w:sz w:val="28"/>
          <w:szCs w:val="28"/>
        </w:rPr>
        <w:tab/>
      </w:r>
      <w:r w:rsidRPr="0055060D">
        <w:rPr>
          <w:rFonts w:ascii="Times New Roman" w:hAnsi="Times New Roman"/>
          <w:sz w:val="28"/>
          <w:szCs w:val="28"/>
        </w:rPr>
        <w:tab/>
        <w:t>«___»_____________202</w:t>
      </w:r>
      <w:r>
        <w:rPr>
          <w:rFonts w:ascii="Times New Roman" w:hAnsi="Times New Roman"/>
          <w:sz w:val="28"/>
          <w:szCs w:val="28"/>
        </w:rPr>
        <w:t>2</w:t>
      </w:r>
      <w:r w:rsidRPr="0055060D">
        <w:rPr>
          <w:rFonts w:ascii="Times New Roman" w:hAnsi="Times New Roman"/>
          <w:sz w:val="28"/>
          <w:szCs w:val="28"/>
        </w:rPr>
        <w:t xml:space="preserve"> года</w:t>
      </w:r>
    </w:p>
    <w:p w:rsidR="008F111A" w:rsidRDefault="008F111A" w:rsidP="008F111A">
      <w:pPr>
        <w:jc w:val="center"/>
        <w:rPr>
          <w:sz w:val="28"/>
          <w:szCs w:val="28"/>
        </w:rPr>
      </w:pPr>
    </w:p>
    <w:p w:rsidR="008F111A" w:rsidRDefault="008F111A" w:rsidP="008F111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28"/>
          <w:szCs w:val="28"/>
        </w:rPr>
      </w:pPr>
    </w:p>
    <w:p w:rsidR="00E9124F" w:rsidRDefault="00E9124F" w:rsidP="00E9124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28"/>
          <w:szCs w:val="28"/>
        </w:rPr>
      </w:pPr>
    </w:p>
    <w:p w:rsidR="00E9124F" w:rsidRPr="00E30E7A" w:rsidRDefault="00E9124F" w:rsidP="00E9124F">
      <w:pPr>
        <w:pStyle w:val="1"/>
        <w:spacing w:before="0"/>
        <w:ind w:firstLine="567"/>
        <w:jc w:val="center"/>
        <w:textAlignment w:val="baseline"/>
      </w:pPr>
    </w:p>
    <w:p w:rsidR="00F771AD" w:rsidRDefault="00F771AD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AAF" w:rsidRDefault="001A6AAF" w:rsidP="001A6AAF">
      <w:pPr>
        <w:jc w:val="center"/>
        <w:rPr>
          <w:sz w:val="27"/>
          <w:szCs w:val="27"/>
        </w:rPr>
      </w:pPr>
    </w:p>
    <w:p w:rsidR="001A6AAF" w:rsidRPr="001A6AAF" w:rsidRDefault="001A6AAF" w:rsidP="001A6AAF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1A6AAF" w:rsidRPr="001A6AAF" w:rsidRDefault="001A6AAF" w:rsidP="001A6AAF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A6AAF" w:rsidRPr="001A6AAF" w:rsidRDefault="001A6AAF" w:rsidP="001A6AAF">
      <w:pPr>
        <w:tabs>
          <w:tab w:val="left" w:pos="6448"/>
          <w:tab w:val="right" w:pos="9355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A6AAF" w:rsidRPr="001A6AAF" w:rsidRDefault="001A6AAF" w:rsidP="001A6AAF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/шестого созыва/</w:t>
      </w:r>
    </w:p>
    <w:p w:rsidR="001A6AAF" w:rsidRPr="001A6AAF" w:rsidRDefault="001A6AAF" w:rsidP="001A6AAF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6AA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A6AA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A6AAF" w:rsidRPr="001A6AAF" w:rsidRDefault="001A6AAF" w:rsidP="001A6AAF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девятой</w:t>
      </w:r>
      <w:r w:rsidRPr="001A6AAF">
        <w:rPr>
          <w:rFonts w:ascii="Times New Roman" w:hAnsi="Times New Roman" w:cs="Times New Roman"/>
          <w:sz w:val="28"/>
          <w:szCs w:val="28"/>
        </w:rPr>
        <w:t xml:space="preserve"> внеочередной сессии</w:t>
      </w:r>
    </w:p>
    <w:p w:rsidR="001A6AAF" w:rsidRPr="001A6AAF" w:rsidRDefault="001A6AAF" w:rsidP="001A6AA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6</w:t>
      </w:r>
      <w:r w:rsidRPr="001A6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29/3</w:t>
      </w:r>
    </w:p>
    <w:p w:rsidR="001A6AAF" w:rsidRPr="001A6AAF" w:rsidRDefault="001A6AAF" w:rsidP="001A6AAF">
      <w:pPr>
        <w:pStyle w:val="8"/>
        <w:ind w:left="-284"/>
        <w:jc w:val="center"/>
        <w:rPr>
          <w:sz w:val="28"/>
          <w:szCs w:val="28"/>
        </w:rPr>
      </w:pPr>
      <w:r w:rsidRPr="001A6AAF">
        <w:rPr>
          <w:sz w:val="28"/>
          <w:szCs w:val="28"/>
        </w:rPr>
        <w:t>с. Орехов Лог</w:t>
      </w:r>
    </w:p>
    <w:p w:rsidR="001A6AAF" w:rsidRPr="001A6AAF" w:rsidRDefault="001A6AAF" w:rsidP="001A6AAF">
      <w:pPr>
        <w:spacing w:after="0"/>
        <w:ind w:left="-284" w:right="2550"/>
        <w:jc w:val="both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spacing w:after="0"/>
        <w:ind w:left="-284" w:right="2550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 xml:space="preserve">О назначении и проведении опроса граждан по вопросам выявления мнения граждан о поддержке инициативных проектов на территории </w:t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</w:t>
      </w:r>
    </w:p>
    <w:p w:rsidR="001A6AAF" w:rsidRPr="001A6AAF" w:rsidRDefault="001A6AAF" w:rsidP="001A6AAF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A6AAF" w:rsidRPr="00833157" w:rsidRDefault="001A6AAF" w:rsidP="00833157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6AAF">
        <w:rPr>
          <w:rFonts w:ascii="Times New Roman" w:hAnsi="Times New Roman" w:cs="Times New Roman"/>
          <w:sz w:val="28"/>
          <w:szCs w:val="28"/>
        </w:rPr>
        <w:t xml:space="preserve">С целью изучения общественного мнения граждан о поддержке инициативных проектов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с Положением о порядке </w:t>
      </w:r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>назначения и проведения опроса граждан </w:t>
      </w:r>
      <w:r w:rsidRPr="001A6AAF">
        <w:rPr>
          <w:rFonts w:ascii="Times New Roman" w:hAnsi="Times New Roman" w:cs="Times New Roman"/>
          <w:sz w:val="28"/>
          <w:szCs w:val="28"/>
        </w:rPr>
        <w:t>по вопросам выявления мнения граждан о поддержке инициативных проектов</w:t>
      </w:r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вержденным решением Совета депутатов </w:t>
      </w:r>
      <w:proofErr w:type="spellStart"/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Краснозерского </w:t>
      </w:r>
      <w:r w:rsidRPr="001A6AAF">
        <w:rPr>
          <w:rFonts w:ascii="Times New Roman" w:hAnsi="Times New Roman" w:cs="Times New Roman"/>
          <w:color w:val="000000"/>
          <w:sz w:val="28"/>
          <w:szCs w:val="28"/>
        </w:rPr>
        <w:t>района Новосибирской области от 24.08.2021 года №15/7</w:t>
      </w:r>
      <w:proofErr w:type="gramEnd"/>
      <w:r w:rsidRPr="001A6AA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A6AAF">
        <w:rPr>
          <w:rFonts w:ascii="Times New Roman" w:hAnsi="Times New Roman" w:cs="Times New Roman"/>
          <w:sz w:val="28"/>
          <w:szCs w:val="28"/>
        </w:rPr>
        <w:t xml:space="preserve"> Уставо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6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sz w:val="28"/>
          <w:szCs w:val="28"/>
        </w:rPr>
        <w:t xml:space="preserve"> сельсовета Краснозе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A6AAF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, </w:t>
      </w:r>
    </w:p>
    <w:p w:rsidR="001A6AAF" w:rsidRPr="001A6AAF" w:rsidRDefault="001A6AAF" w:rsidP="00833157">
      <w:pPr>
        <w:spacing w:after="0"/>
        <w:ind w:left="-284" w:right="-2"/>
        <w:jc w:val="center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A6AAF" w:rsidRPr="001A6AAF" w:rsidRDefault="001A6AAF" w:rsidP="0083315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 РЕШИЛ:</w:t>
      </w:r>
    </w:p>
    <w:p w:rsidR="001A6AAF" w:rsidRPr="001A6AAF" w:rsidRDefault="001A6AAF" w:rsidP="001A6AAF">
      <w:pPr>
        <w:pStyle w:val="a3"/>
        <w:numPr>
          <w:ilvl w:val="0"/>
          <w:numId w:val="17"/>
        </w:numPr>
        <w:tabs>
          <w:tab w:val="num" w:pos="0"/>
        </w:tabs>
        <w:suppressAutoHyphens/>
        <w:ind w:left="-284" w:firstLine="426"/>
        <w:jc w:val="both"/>
        <w:rPr>
          <w:szCs w:val="28"/>
        </w:rPr>
      </w:pPr>
      <w:r w:rsidRPr="001A6AAF">
        <w:rPr>
          <w:szCs w:val="28"/>
        </w:rPr>
        <w:t xml:space="preserve">Назначить опрос граждан по вопросам выявления мнения граждан о поддержке инициативного проекта на территории </w:t>
      </w: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 Краснозерского района Новосибирской обл</w:t>
      </w:r>
      <w:r w:rsidR="00833157">
        <w:rPr>
          <w:szCs w:val="28"/>
        </w:rPr>
        <w:t>асти и провести его в период с 27.07.2022 года по 28.07.2022</w:t>
      </w:r>
      <w:r w:rsidRPr="001A6AAF">
        <w:rPr>
          <w:szCs w:val="28"/>
        </w:rPr>
        <w:t xml:space="preserve"> года.</w:t>
      </w:r>
    </w:p>
    <w:p w:rsidR="001A6AAF" w:rsidRPr="001A6AAF" w:rsidRDefault="001A6AAF" w:rsidP="001A6AAF">
      <w:pPr>
        <w:pStyle w:val="a3"/>
        <w:numPr>
          <w:ilvl w:val="0"/>
          <w:numId w:val="17"/>
        </w:numPr>
        <w:suppressAutoHyphens/>
        <w:ind w:left="-284" w:firstLine="567"/>
        <w:jc w:val="both"/>
        <w:rPr>
          <w:szCs w:val="28"/>
        </w:rPr>
      </w:pPr>
      <w:r w:rsidRPr="001A6AAF">
        <w:rPr>
          <w:szCs w:val="28"/>
        </w:rPr>
        <w:t>Утвердить форму опросного листа и формулировку вопросов, предполагаемых при проведении опроса, согласно приложению № 1 к настоящему решению.</w:t>
      </w:r>
    </w:p>
    <w:p w:rsidR="001A6AAF" w:rsidRPr="001A6AAF" w:rsidRDefault="001A6AAF" w:rsidP="001A6AAF">
      <w:pPr>
        <w:pStyle w:val="a3"/>
        <w:numPr>
          <w:ilvl w:val="0"/>
          <w:numId w:val="17"/>
        </w:numPr>
        <w:suppressAutoHyphens/>
        <w:ind w:left="-284" w:firstLine="567"/>
        <w:jc w:val="both"/>
        <w:rPr>
          <w:szCs w:val="28"/>
        </w:rPr>
      </w:pPr>
      <w:r w:rsidRPr="001A6AAF">
        <w:rPr>
          <w:szCs w:val="28"/>
        </w:rPr>
        <w:t>Утвердить методику проведения опроса граждан согласно приложению № 2 к настоящему решению.</w:t>
      </w:r>
    </w:p>
    <w:p w:rsidR="001A6AAF" w:rsidRPr="001A6AAF" w:rsidRDefault="001A6AAF" w:rsidP="001A6AAF">
      <w:pPr>
        <w:pStyle w:val="a3"/>
        <w:numPr>
          <w:ilvl w:val="0"/>
          <w:numId w:val="17"/>
        </w:numPr>
        <w:suppressAutoHyphens/>
        <w:ind w:left="-284" w:firstLine="567"/>
        <w:jc w:val="both"/>
        <w:rPr>
          <w:szCs w:val="28"/>
        </w:rPr>
      </w:pPr>
      <w:r w:rsidRPr="001A6AAF">
        <w:rPr>
          <w:szCs w:val="28"/>
        </w:rPr>
        <w:t xml:space="preserve">Утвердить состав комиссии для проведения опроса граждан о поддержке инициативного проекта на территории </w:t>
      </w: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 Краснозерского района Новосибирской области согласно приложению № 3 к настоящему решению.</w:t>
      </w:r>
    </w:p>
    <w:p w:rsidR="001A6AAF" w:rsidRPr="001A6AAF" w:rsidRDefault="001A6AAF" w:rsidP="001A6AAF">
      <w:pPr>
        <w:pStyle w:val="a3"/>
        <w:numPr>
          <w:ilvl w:val="0"/>
          <w:numId w:val="17"/>
        </w:numPr>
        <w:suppressAutoHyphens/>
        <w:ind w:left="-284" w:firstLine="567"/>
        <w:jc w:val="both"/>
        <w:rPr>
          <w:szCs w:val="28"/>
        </w:rPr>
      </w:pPr>
      <w:r w:rsidRPr="001A6AAF">
        <w:rPr>
          <w:szCs w:val="28"/>
        </w:rPr>
        <w:lastRenderedPageBreak/>
        <w:t xml:space="preserve">Установить минимальную численность жителей </w:t>
      </w: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 Краснозерского района Новосибирской области, участвующих в опросе в количестве 50 человек.</w:t>
      </w:r>
    </w:p>
    <w:p w:rsidR="001A6AAF" w:rsidRPr="001A6AAF" w:rsidRDefault="001A6AAF" w:rsidP="001A6AAF">
      <w:pPr>
        <w:pStyle w:val="a3"/>
        <w:numPr>
          <w:ilvl w:val="0"/>
          <w:numId w:val="17"/>
        </w:numPr>
        <w:suppressAutoHyphens/>
        <w:ind w:left="-284" w:firstLine="567"/>
        <w:jc w:val="both"/>
        <w:rPr>
          <w:szCs w:val="28"/>
        </w:rPr>
      </w:pPr>
      <w:r w:rsidRPr="001A6AAF">
        <w:rPr>
          <w:szCs w:val="28"/>
        </w:rPr>
        <w:t xml:space="preserve">Опубликовать настоящее решение в течение 3 дней после его принятия в периодическом печатном издании «Бюллетень органов местного самоуправления </w:t>
      </w: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» и разместить на официальном сайте администрации </w:t>
      </w: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 Краснозерского района Новосибирской области, на информационных стендах </w:t>
      </w: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 Краснозерского района Новосибирской области.</w:t>
      </w:r>
    </w:p>
    <w:p w:rsidR="001A6AAF" w:rsidRPr="001A6AAF" w:rsidRDefault="001A6AAF" w:rsidP="001A6AAF">
      <w:pPr>
        <w:pStyle w:val="a3"/>
        <w:numPr>
          <w:ilvl w:val="0"/>
          <w:numId w:val="17"/>
        </w:numPr>
        <w:suppressAutoHyphens/>
        <w:ind w:left="-284" w:firstLine="567"/>
        <w:jc w:val="both"/>
        <w:rPr>
          <w:szCs w:val="28"/>
        </w:rPr>
      </w:pPr>
      <w:r w:rsidRPr="001A6AAF">
        <w:rPr>
          <w:szCs w:val="28"/>
        </w:rPr>
        <w:t>Настоящее решение вступает в силу после его официального опубликования.</w:t>
      </w:r>
    </w:p>
    <w:p w:rsidR="001A6AAF" w:rsidRPr="001A6AAF" w:rsidRDefault="001A6AAF" w:rsidP="001A6AAF">
      <w:pPr>
        <w:ind w:left="-284" w:right="1699"/>
        <w:jc w:val="both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 w:firstLine="708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1A6AAF" w:rsidRPr="001A6AAF" w:rsidRDefault="001A6AAF" w:rsidP="001A6AAF">
      <w:pPr>
        <w:ind w:left="-284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1A6AAF" w:rsidRPr="001A6AAF" w:rsidRDefault="001A6AAF" w:rsidP="008331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Оре</w:t>
      </w:r>
      <w:r w:rsidR="001B1FCB">
        <w:rPr>
          <w:rFonts w:ascii="Times New Roman" w:hAnsi="Times New Roman" w:cs="Times New Roman"/>
          <w:sz w:val="28"/>
          <w:szCs w:val="28"/>
        </w:rPr>
        <w:t>хово-Логовского</w:t>
      </w:r>
      <w:proofErr w:type="spellEnd"/>
      <w:r w:rsidR="001B1FC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B1FCB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A6AAF" w:rsidRPr="001A6AAF" w:rsidRDefault="001A6AAF" w:rsidP="008331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Краснозерск</w:t>
      </w:r>
      <w:r w:rsidR="001B1FCB">
        <w:rPr>
          <w:rFonts w:ascii="Times New Roman" w:hAnsi="Times New Roman" w:cs="Times New Roman"/>
          <w:sz w:val="28"/>
          <w:szCs w:val="28"/>
        </w:rPr>
        <w:t>ого района</w:t>
      </w:r>
      <w:r w:rsidR="001B1FCB">
        <w:rPr>
          <w:rFonts w:ascii="Times New Roman" w:hAnsi="Times New Roman" w:cs="Times New Roman"/>
          <w:sz w:val="28"/>
          <w:szCs w:val="28"/>
        </w:rPr>
        <w:tab/>
      </w:r>
      <w:r w:rsidR="001B1FCB">
        <w:rPr>
          <w:rFonts w:ascii="Times New Roman" w:hAnsi="Times New Roman" w:cs="Times New Roman"/>
          <w:sz w:val="28"/>
          <w:szCs w:val="28"/>
        </w:rPr>
        <w:tab/>
      </w:r>
      <w:r w:rsidR="001B1FCB">
        <w:rPr>
          <w:rFonts w:ascii="Times New Roman" w:hAnsi="Times New Roman" w:cs="Times New Roman"/>
          <w:sz w:val="28"/>
          <w:szCs w:val="28"/>
        </w:rPr>
        <w:tab/>
      </w:r>
      <w:r w:rsidR="001B1FC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A6AAF" w:rsidRPr="001A6AAF" w:rsidRDefault="001B1FCB" w:rsidP="008331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6AAF" w:rsidRPr="001A6AAF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1A6AAF" w:rsidRPr="001A6AAF" w:rsidRDefault="001B1FCB" w:rsidP="008331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6AAF" w:rsidRPr="001A6AA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A6AAF" w:rsidRPr="001A6AAF" w:rsidRDefault="001A6AAF" w:rsidP="008331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_______</w:t>
      </w:r>
      <w:r w:rsidR="001B1FCB">
        <w:rPr>
          <w:rFonts w:ascii="Times New Roman" w:hAnsi="Times New Roman" w:cs="Times New Roman"/>
          <w:sz w:val="28"/>
          <w:szCs w:val="28"/>
        </w:rPr>
        <w:t xml:space="preserve">_____________А.Ф. </w:t>
      </w:r>
      <w:proofErr w:type="spellStart"/>
      <w:r w:rsidR="001B1FCB">
        <w:rPr>
          <w:rFonts w:ascii="Times New Roman" w:hAnsi="Times New Roman" w:cs="Times New Roman"/>
          <w:sz w:val="28"/>
          <w:szCs w:val="28"/>
        </w:rPr>
        <w:t>Репало</w:t>
      </w:r>
      <w:proofErr w:type="spellEnd"/>
      <w:r w:rsidR="001B1FCB">
        <w:rPr>
          <w:rFonts w:ascii="Times New Roman" w:hAnsi="Times New Roman" w:cs="Times New Roman"/>
          <w:sz w:val="28"/>
          <w:szCs w:val="28"/>
        </w:rPr>
        <w:tab/>
      </w:r>
      <w:r w:rsidR="001B1FCB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 xml:space="preserve"> _________________И.Ю. </w:t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1A6AAF" w:rsidRPr="001A6AAF" w:rsidRDefault="001A6AAF" w:rsidP="0083315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«___»___</w:t>
      </w:r>
      <w:r w:rsidR="001B1FCB">
        <w:rPr>
          <w:rFonts w:ascii="Times New Roman" w:hAnsi="Times New Roman" w:cs="Times New Roman"/>
          <w:sz w:val="28"/>
          <w:szCs w:val="28"/>
        </w:rPr>
        <w:t>_______________2022 года</w:t>
      </w:r>
      <w:r w:rsidR="001B1FCB">
        <w:rPr>
          <w:rFonts w:ascii="Times New Roman" w:hAnsi="Times New Roman" w:cs="Times New Roman"/>
          <w:sz w:val="28"/>
          <w:szCs w:val="28"/>
        </w:rPr>
        <w:tab/>
      </w:r>
      <w:r w:rsidR="001B1FCB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>«</w:t>
      </w:r>
      <w:r w:rsidR="001B1FCB">
        <w:rPr>
          <w:rFonts w:ascii="Times New Roman" w:hAnsi="Times New Roman" w:cs="Times New Roman"/>
          <w:sz w:val="28"/>
          <w:szCs w:val="28"/>
        </w:rPr>
        <w:t>___»__________________2022</w:t>
      </w:r>
      <w:r w:rsidRPr="001A6AA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A6AAF" w:rsidRPr="001A6AAF" w:rsidRDefault="001A6AAF" w:rsidP="00833157">
      <w:pPr>
        <w:spacing w:after="0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1A6AAF" w:rsidRPr="001A6AAF" w:rsidRDefault="001A6AAF" w:rsidP="001A6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A6AAF" w:rsidRPr="001A6AAF" w:rsidRDefault="001A6AAF" w:rsidP="001A6AAF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A6AAF" w:rsidRPr="001A6AAF" w:rsidRDefault="001A6AAF" w:rsidP="001A6AAF">
      <w:pPr>
        <w:spacing w:after="0"/>
        <w:ind w:left="-28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№1</w:t>
      </w:r>
    </w:p>
    <w:p w:rsidR="001A6AAF" w:rsidRPr="001A6AAF" w:rsidRDefault="001A6AAF" w:rsidP="001A6AAF">
      <w:pPr>
        <w:spacing w:after="0"/>
        <w:ind w:lef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Совета депутатов </w:t>
      </w:r>
    </w:p>
    <w:p w:rsidR="001A6AAF" w:rsidRPr="001A6AAF" w:rsidRDefault="001A6AAF" w:rsidP="001A6AAF">
      <w:pPr>
        <w:spacing w:after="0"/>
        <w:ind w:left="-28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</w:t>
      </w:r>
    </w:p>
    <w:p w:rsidR="001A6AAF" w:rsidRPr="001A6AAF" w:rsidRDefault="001A6AAF" w:rsidP="001A6AAF">
      <w:pPr>
        <w:spacing w:after="0"/>
        <w:ind w:left="-28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снозерского района </w:t>
      </w:r>
    </w:p>
    <w:p w:rsidR="001A6AAF" w:rsidRPr="001A6AAF" w:rsidRDefault="001A6AAF" w:rsidP="001A6AAF">
      <w:pPr>
        <w:spacing w:after="0"/>
        <w:ind w:left="-284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>Новосибирской области</w:t>
      </w:r>
    </w:p>
    <w:p w:rsidR="001A6AAF" w:rsidRPr="001A6AAF" w:rsidRDefault="001B1FCB" w:rsidP="001A6AAF">
      <w:pPr>
        <w:pStyle w:val="ConsPlusNormal"/>
        <w:ind w:left="-284"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30.06.2022</w:t>
      </w:r>
      <w:r w:rsidR="001A6AAF" w:rsidRPr="001A6AAF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29/3</w:t>
      </w:r>
    </w:p>
    <w:p w:rsidR="001A6AAF" w:rsidRPr="001A6AAF" w:rsidRDefault="001A6AAF" w:rsidP="001A6AAF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AAF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1A6AAF" w:rsidRPr="001A6AAF" w:rsidRDefault="001A6AAF" w:rsidP="001A6AA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Дата проведения опроса «_____» ________________ 20____ г.</w:t>
      </w:r>
      <w:r w:rsidRPr="001A6AAF">
        <w:rPr>
          <w:rFonts w:ascii="Times New Roman" w:hAnsi="Times New Roman" w:cs="Times New Roman"/>
          <w:sz w:val="28"/>
          <w:szCs w:val="28"/>
        </w:rPr>
        <w:tab/>
      </w:r>
    </w:p>
    <w:p w:rsidR="001A6AAF" w:rsidRPr="001A6AAF" w:rsidRDefault="001A6AAF" w:rsidP="001A6AA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6AAF">
        <w:rPr>
          <w:rFonts w:ascii="Times New Roman" w:hAnsi="Times New Roman" w:cs="Times New Roman"/>
          <w:sz w:val="28"/>
          <w:szCs w:val="28"/>
        </w:rPr>
        <w:t xml:space="preserve">Место проведения опроса </w:t>
      </w:r>
      <w:proofErr w:type="spellStart"/>
      <w:r w:rsidRPr="001A6AAF">
        <w:rPr>
          <w:rFonts w:ascii="Times New Roman" w:hAnsi="Times New Roman" w:cs="Times New Roman"/>
          <w:b/>
          <w:sz w:val="28"/>
          <w:szCs w:val="28"/>
          <w:u w:val="single"/>
        </w:rPr>
        <w:t>Орехово-Логовской</w:t>
      </w:r>
      <w:proofErr w:type="spellEnd"/>
      <w:r w:rsidRPr="001A6AA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овет Краснозерского района Новосибирской области</w:t>
      </w:r>
    </w:p>
    <w:p w:rsidR="001A6AAF" w:rsidRPr="001A6AAF" w:rsidRDefault="001A6AAF" w:rsidP="001A6AA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 xml:space="preserve">Цель проведения: </w:t>
      </w:r>
      <w:r w:rsidRPr="001A6AAF">
        <w:rPr>
          <w:rFonts w:ascii="Times New Roman" w:hAnsi="Times New Roman" w:cs="Times New Roman"/>
          <w:b/>
          <w:sz w:val="28"/>
          <w:szCs w:val="28"/>
        </w:rPr>
        <w:t xml:space="preserve">Изучение общественного мнения населения </w:t>
      </w:r>
      <w:proofErr w:type="spellStart"/>
      <w:r w:rsidRPr="001A6AAF">
        <w:rPr>
          <w:rFonts w:ascii="Times New Roman" w:hAnsi="Times New Roman" w:cs="Times New Roman"/>
          <w:b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b/>
          <w:sz w:val="28"/>
          <w:szCs w:val="28"/>
        </w:rPr>
        <w:t xml:space="preserve"> сельсовета Краснозерского района Новосибирской области и определение приоритетного проекта для участия в конкурсном отборе инициативных проектов.</w:t>
      </w:r>
    </w:p>
    <w:p w:rsidR="001A6AAF" w:rsidRPr="001A6AAF" w:rsidRDefault="001A6AAF" w:rsidP="001A6AAF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6AAF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1A6AAF">
        <w:rPr>
          <w:rFonts w:ascii="Times New Roman" w:hAnsi="Times New Roman" w:cs="Times New Roman"/>
          <w:i/>
          <w:sz w:val="28"/>
          <w:szCs w:val="28"/>
          <w:u w:val="single"/>
        </w:rPr>
        <w:t>Общая информация об участнике опроса</w:t>
      </w:r>
    </w:p>
    <w:p w:rsidR="001A6AAF" w:rsidRPr="001A6AAF" w:rsidRDefault="001A6AAF" w:rsidP="001A6AA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6AAF">
        <w:rPr>
          <w:rFonts w:ascii="Times New Roman" w:hAnsi="Times New Roman" w:cs="Times New Roman"/>
          <w:b/>
          <w:sz w:val="28"/>
          <w:szCs w:val="28"/>
          <w:u w:val="single"/>
        </w:rPr>
        <w:t>Укажите Ваш пол</w:t>
      </w:r>
    </w:p>
    <w:p w:rsidR="001A6AAF" w:rsidRPr="001A6AAF" w:rsidRDefault="008848EF" w:rsidP="001A6AA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13" o:spid="_x0000_s1031" style="position:absolute;left:0;text-align:left;margin-left:463.9pt;margin-top:.7pt;width:23.25pt;height:19.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" filled="f" strokecolor="#262626" strokeweight="1pt"/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4" o:spid="_x0000_s1027" style="position:absolute;left:0;text-align:left;margin-left:68.25pt;margin-top:.7pt;width:23.25pt;height:19.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wZ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" filled="f" strokecolor="#262626" strokeweight="1pt"/>
        </w:pict>
      </w:r>
      <w:r w:rsidR="001A6AAF" w:rsidRPr="001A6AAF">
        <w:rPr>
          <w:rFonts w:ascii="Times New Roman" w:hAnsi="Times New Roman" w:cs="Times New Roman"/>
          <w:sz w:val="28"/>
          <w:szCs w:val="28"/>
        </w:rPr>
        <w:t>мужской                                                                                                  женский</w:t>
      </w:r>
    </w:p>
    <w:p w:rsidR="001A6AAF" w:rsidRPr="001A6AAF" w:rsidRDefault="001A6AAF" w:rsidP="001A6AAF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6AAF">
        <w:rPr>
          <w:rFonts w:ascii="Times New Roman" w:hAnsi="Times New Roman" w:cs="Times New Roman"/>
          <w:b/>
          <w:sz w:val="28"/>
          <w:szCs w:val="28"/>
          <w:u w:val="single"/>
        </w:rPr>
        <w:t>Укажите Ваш социальный статус</w:t>
      </w:r>
    </w:p>
    <w:p w:rsidR="001A6AAF" w:rsidRPr="001A6AAF" w:rsidRDefault="008848EF" w:rsidP="001A6AA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18" o:spid="_x0000_s1026" style="position:absolute;left:0;text-align:left;margin-left:463.9pt;margin-top:.7pt;width:23.25pt;height:19.5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M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" filled="f" strokecolor="#262626" strokeweight="1pt"/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5" o:spid="_x0000_s1030" style="position:absolute;left:0;text-align:left;margin-left:364.5pt;margin-top:.7pt;width:23.25pt;height:19.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42sA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" filled="f" strokecolor="#262626" strokeweight="1pt"/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6" o:spid="_x0000_s1029" style="position:absolute;left:0;text-align:left;margin-left:228pt;margin-top:.7pt;width:23.25pt;height:19.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l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9ul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" filled="f" strokecolor="#262626" strokeweight="1pt"/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7" o:spid="_x0000_s1028" style="position:absolute;left:0;text-align:left;margin-left:97.5pt;margin-top:.7pt;width:23.25pt;height:19.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" filled="f" strokecolor="#262626" strokeweight="1pt"/>
        </w:pict>
      </w:r>
      <w:r w:rsidR="001A6AAF" w:rsidRPr="001A6AAF">
        <w:rPr>
          <w:rFonts w:ascii="Times New Roman" w:hAnsi="Times New Roman" w:cs="Times New Roman"/>
          <w:sz w:val="28"/>
          <w:szCs w:val="28"/>
        </w:rPr>
        <w:t xml:space="preserve">работающий                      пенсионер                       учащийся                     иное                  </w:t>
      </w:r>
    </w:p>
    <w:p w:rsidR="001A6AAF" w:rsidRPr="001A6AAF" w:rsidRDefault="001A6AAF" w:rsidP="001A6AAF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A6AAF" w:rsidRPr="001A6AAF" w:rsidRDefault="001A6AAF" w:rsidP="001A6AAF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6AAF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Pr="001A6AAF">
        <w:rPr>
          <w:rFonts w:ascii="Times New Roman" w:hAnsi="Times New Roman" w:cs="Times New Roman"/>
          <w:i/>
          <w:sz w:val="28"/>
          <w:szCs w:val="28"/>
          <w:u w:val="single"/>
        </w:rPr>
        <w:t>Вопрос, предлагаемый для изучения общественного мнения</w:t>
      </w:r>
    </w:p>
    <w:p w:rsidR="001A6AAF" w:rsidRPr="001A6AAF" w:rsidRDefault="001A6AAF" w:rsidP="001A6AA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 xml:space="preserve">Выбор проекта </w:t>
      </w:r>
      <w:r w:rsidRPr="001A6AAF">
        <w:rPr>
          <w:rFonts w:ascii="Times New Roman" w:hAnsi="Times New Roman" w:cs="Times New Roman"/>
          <w:color w:val="000000"/>
          <w:sz w:val="28"/>
          <w:szCs w:val="28"/>
        </w:rPr>
        <w:t>для участия в конкурсном отборе инициативных проектов</w:t>
      </w:r>
      <w:r w:rsidRPr="001A6AA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"/>
        <w:gridCol w:w="6142"/>
        <w:gridCol w:w="1700"/>
        <w:gridCol w:w="1558"/>
      </w:tblGrid>
      <w:tr w:rsidR="001A6AAF" w:rsidRPr="001A6AAF" w:rsidTr="001B1FCB">
        <w:trPr>
          <w:trHeight w:val="6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F" w:rsidRPr="001A6AAF" w:rsidRDefault="001A6AAF" w:rsidP="001B1FCB">
            <w:pPr>
              <w:spacing w:after="0"/>
              <w:ind w:hanging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A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F" w:rsidRPr="001A6AAF" w:rsidRDefault="001A6AAF" w:rsidP="001A6AAF">
            <w:pPr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AA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F" w:rsidRPr="001A6AAF" w:rsidRDefault="001A6AAF" w:rsidP="001A6AAF">
            <w:pPr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A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F" w:rsidRPr="001A6AAF" w:rsidRDefault="001A6AAF" w:rsidP="001A6AAF">
            <w:pPr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AAF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</w:tr>
      <w:tr w:rsidR="001A6AAF" w:rsidRPr="001A6AAF" w:rsidTr="001B1FCB">
        <w:trPr>
          <w:trHeight w:val="93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F" w:rsidRPr="001A6AAF" w:rsidRDefault="001A6AAF" w:rsidP="006173DA">
            <w:pPr>
              <w:spacing w:after="0"/>
              <w:ind w:hanging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A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F" w:rsidRPr="001A6AAF" w:rsidRDefault="001A6AAF" w:rsidP="001B1FCB">
            <w:pPr>
              <w:pStyle w:val="a5"/>
              <w:ind w:left="82" w:hanging="82"/>
              <w:jc w:val="both"/>
              <w:rPr>
                <w:b/>
                <w:sz w:val="28"/>
                <w:szCs w:val="28"/>
              </w:rPr>
            </w:pPr>
            <w:r w:rsidRPr="001A6AAF">
              <w:rPr>
                <w:b/>
                <w:sz w:val="28"/>
                <w:szCs w:val="28"/>
              </w:rPr>
              <w:t xml:space="preserve">Устройство ограждения кладбища в п. </w:t>
            </w:r>
            <w:proofErr w:type="gramStart"/>
            <w:r w:rsidRPr="001A6AAF">
              <w:rPr>
                <w:b/>
                <w:sz w:val="28"/>
                <w:szCs w:val="28"/>
              </w:rPr>
              <w:t>Зуевский</w:t>
            </w:r>
            <w:proofErr w:type="gramEnd"/>
            <w:r w:rsidRPr="001A6AA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F" w:rsidRPr="001A6AAF" w:rsidRDefault="008848EF" w:rsidP="001B1FCB">
            <w:pPr>
              <w:spacing w:after="0"/>
              <w:ind w:left="82" w:hanging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rect id="Прямоугольник 19" o:spid="_x0000_s1032" style="position:absolute;left:0;text-align:left;margin-left:27.8pt;margin-top:3.4pt;width:23.25pt;height:19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Eo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zug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F" w:rsidRPr="001A6AAF" w:rsidRDefault="008848EF" w:rsidP="001B1FCB">
            <w:pPr>
              <w:spacing w:after="0"/>
              <w:ind w:left="82" w:hanging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rect id="Прямоугольник 20" o:spid="_x0000_s1033" style="position:absolute;left:0;text-align:left;margin-left:24.15pt;margin-top:3.4pt;width:23.25pt;height:19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" filled="f" strokecolor="#262626" strokeweight="1pt"/>
              </w:pict>
            </w:r>
          </w:p>
        </w:tc>
      </w:tr>
      <w:tr w:rsidR="001A6AAF" w:rsidRPr="001A6AAF" w:rsidTr="001B1FCB">
        <w:trPr>
          <w:trHeight w:val="6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F" w:rsidRPr="001A6AAF" w:rsidRDefault="001A6AAF" w:rsidP="006173DA">
            <w:pPr>
              <w:spacing w:after="0"/>
              <w:ind w:hanging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A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F" w:rsidRPr="001A6AAF" w:rsidRDefault="001A6AAF" w:rsidP="006173DA">
            <w:pPr>
              <w:pStyle w:val="a5"/>
              <w:ind w:left="82" w:hanging="82"/>
              <w:jc w:val="both"/>
              <w:rPr>
                <w:b/>
                <w:color w:val="000000"/>
                <w:sz w:val="28"/>
                <w:szCs w:val="28"/>
              </w:rPr>
            </w:pPr>
            <w:r w:rsidRPr="001A6AAF">
              <w:rPr>
                <w:b/>
                <w:sz w:val="28"/>
                <w:szCs w:val="28"/>
              </w:rPr>
              <w:t>Устройство</w:t>
            </w:r>
            <w:r w:rsidR="006173DA" w:rsidRPr="001A6AAF">
              <w:rPr>
                <w:b/>
                <w:sz w:val="28"/>
                <w:szCs w:val="28"/>
              </w:rPr>
              <w:t xml:space="preserve"> ограждения</w:t>
            </w:r>
            <w:r w:rsidRPr="001A6AAF">
              <w:rPr>
                <w:b/>
                <w:sz w:val="28"/>
                <w:szCs w:val="28"/>
              </w:rPr>
              <w:t xml:space="preserve"> </w:t>
            </w:r>
            <w:r w:rsidR="006173DA">
              <w:rPr>
                <w:b/>
                <w:sz w:val="28"/>
                <w:szCs w:val="28"/>
              </w:rPr>
              <w:t xml:space="preserve">закрытого кладбища </w:t>
            </w:r>
            <w:r w:rsidRPr="001A6AA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6173DA">
              <w:rPr>
                <w:b/>
                <w:sz w:val="28"/>
                <w:szCs w:val="28"/>
              </w:rPr>
              <w:t>в</w:t>
            </w:r>
            <w:proofErr w:type="gramEnd"/>
            <w:r w:rsidR="006173D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6173DA">
              <w:rPr>
                <w:b/>
                <w:sz w:val="28"/>
                <w:szCs w:val="28"/>
              </w:rPr>
              <w:t>с</w:t>
            </w:r>
            <w:proofErr w:type="gramEnd"/>
            <w:r w:rsidR="006173DA">
              <w:rPr>
                <w:b/>
                <w:sz w:val="28"/>
                <w:szCs w:val="28"/>
              </w:rPr>
              <w:t xml:space="preserve">. </w:t>
            </w:r>
            <w:r w:rsidRPr="001A6AAF">
              <w:rPr>
                <w:b/>
                <w:sz w:val="28"/>
                <w:szCs w:val="28"/>
              </w:rPr>
              <w:t>Орехов</w:t>
            </w:r>
            <w:r w:rsidR="006173DA">
              <w:rPr>
                <w:b/>
                <w:sz w:val="28"/>
                <w:szCs w:val="28"/>
              </w:rPr>
              <w:t xml:space="preserve"> </w:t>
            </w:r>
            <w:r w:rsidRPr="001A6AAF">
              <w:rPr>
                <w:b/>
                <w:sz w:val="28"/>
                <w:szCs w:val="28"/>
              </w:rPr>
              <w:t xml:space="preserve">Лог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F" w:rsidRPr="001A6AAF" w:rsidRDefault="008848EF" w:rsidP="001B1FCB">
            <w:pPr>
              <w:spacing w:after="0"/>
              <w:ind w:left="82" w:hanging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rect id="Прямоугольник 21" o:spid="_x0000_s1034" style="position:absolute;left:0;text-align:left;margin-left:27.8pt;margin-top:3.45pt;width:23.25pt;height:19.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F" w:rsidRPr="001A6AAF" w:rsidRDefault="008848EF" w:rsidP="001B1FCB">
            <w:pPr>
              <w:spacing w:after="0"/>
              <w:ind w:left="82" w:hanging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rect id="Прямоугольник 22" o:spid="_x0000_s1035" style="position:absolute;left:0;text-align:left;margin-left:24.15pt;margin-top:3.45pt;width:23.25pt;height:19.5pt;z-index:251660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" filled="f" strokecolor="#262626" strokeweight="1pt"/>
              </w:pict>
            </w:r>
          </w:p>
        </w:tc>
      </w:tr>
      <w:tr w:rsidR="001A6AAF" w:rsidRPr="001A6AAF" w:rsidTr="001B1FCB">
        <w:trPr>
          <w:trHeight w:val="5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F" w:rsidRPr="001A6AAF" w:rsidRDefault="001A6AAF" w:rsidP="006173DA">
            <w:pPr>
              <w:spacing w:after="0"/>
              <w:ind w:hanging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A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F" w:rsidRPr="001A6AAF" w:rsidRDefault="001A6AAF" w:rsidP="001B1FCB">
            <w:pPr>
              <w:spacing w:after="0"/>
              <w:ind w:left="82" w:hanging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AAF">
              <w:rPr>
                <w:rFonts w:ascii="Times New Roman" w:hAnsi="Times New Roman" w:cs="Times New Roman"/>
                <w:sz w:val="28"/>
                <w:szCs w:val="28"/>
              </w:rPr>
              <w:t>Ваш вариант:_________________________________________________________</w:t>
            </w:r>
          </w:p>
        </w:tc>
      </w:tr>
    </w:tbl>
    <w:p w:rsidR="001A6AAF" w:rsidRPr="001A6AAF" w:rsidRDefault="001A6AAF" w:rsidP="001A6AAF">
      <w:pPr>
        <w:spacing w:after="0"/>
        <w:ind w:left="-284"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Pr="001A6AAF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сим Вас </w:t>
      </w:r>
      <w:proofErr w:type="gramStart"/>
      <w:r w:rsidRPr="001A6AAF">
        <w:rPr>
          <w:rFonts w:ascii="Times New Roman" w:hAnsi="Times New Roman" w:cs="Times New Roman"/>
          <w:i/>
          <w:sz w:val="28"/>
          <w:szCs w:val="28"/>
          <w:u w:val="single"/>
        </w:rPr>
        <w:t>высказать готовность</w:t>
      </w:r>
      <w:proofErr w:type="gramEnd"/>
      <w:r w:rsidRPr="001A6AAF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нять участие в финансировании выбранного Вами проекта, указав какую сумму Вы готовы внести:</w:t>
      </w:r>
    </w:p>
    <w:p w:rsidR="001A6AAF" w:rsidRPr="001A6AAF" w:rsidRDefault="008848EF" w:rsidP="001A6AAF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36" style="position:absolute;left:0;text-align:left;margin-left:68.25pt;margin-top:2.1pt;width:23.25pt;height:16.5pt;z-index:251661824"/>
        </w:pict>
      </w:r>
      <w:r w:rsidR="001A6AAF" w:rsidRPr="001A6AAF">
        <w:rPr>
          <w:rFonts w:ascii="Times New Roman" w:hAnsi="Times New Roman" w:cs="Times New Roman"/>
          <w:sz w:val="28"/>
          <w:szCs w:val="28"/>
        </w:rPr>
        <w:t>а) 100 руб.</w:t>
      </w:r>
      <w:r w:rsidR="001A6AAF" w:rsidRPr="001A6AAF">
        <w:rPr>
          <w:rFonts w:ascii="Times New Roman" w:hAnsi="Times New Roman" w:cs="Times New Roman"/>
          <w:sz w:val="28"/>
          <w:szCs w:val="28"/>
        </w:rPr>
        <w:tab/>
      </w:r>
    </w:p>
    <w:p w:rsidR="001A6AAF" w:rsidRPr="001A6AAF" w:rsidRDefault="008848EF" w:rsidP="001A6AAF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37" style="position:absolute;left:0;text-align:left;margin-left:68.25pt;margin-top:1.65pt;width:23.25pt;height:16.5pt;z-index:251662848"/>
        </w:pict>
      </w:r>
      <w:r w:rsidR="001A6AAF" w:rsidRPr="001A6AAF">
        <w:rPr>
          <w:rFonts w:ascii="Times New Roman" w:hAnsi="Times New Roman" w:cs="Times New Roman"/>
          <w:sz w:val="28"/>
          <w:szCs w:val="28"/>
        </w:rPr>
        <w:t>б) 200 руб.</w:t>
      </w:r>
    </w:p>
    <w:p w:rsidR="001A6AAF" w:rsidRPr="001A6AAF" w:rsidRDefault="008848EF" w:rsidP="001A6AAF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38" style="position:absolute;left:0;text-align:left;margin-left:68.25pt;margin-top:1.2pt;width:23.25pt;height:16.5pt;z-index:251663872"/>
        </w:pict>
      </w:r>
      <w:r w:rsidR="001A6AAF" w:rsidRPr="001A6AAF">
        <w:rPr>
          <w:rFonts w:ascii="Times New Roman" w:hAnsi="Times New Roman" w:cs="Times New Roman"/>
          <w:sz w:val="28"/>
          <w:szCs w:val="28"/>
        </w:rPr>
        <w:t xml:space="preserve">в) 300 руб. </w:t>
      </w:r>
    </w:p>
    <w:p w:rsidR="001A6AAF" w:rsidRPr="001A6AAF" w:rsidRDefault="001A6AAF" w:rsidP="001A6AAF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г) Иную сумму ______________(указать)</w:t>
      </w:r>
    </w:p>
    <w:p w:rsidR="001A6AAF" w:rsidRPr="001A6AAF" w:rsidRDefault="001A6AAF" w:rsidP="001A6AAF">
      <w:pPr>
        <w:spacing w:after="0"/>
        <w:ind w:left="-28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 xml:space="preserve">Даю согласие на обработку персональных данных: фамилии, имени, отчества, пола, социального статуса в целях учета моего мнения при рассмотрении вопроса о </w:t>
      </w:r>
      <w:r w:rsidRPr="001A6AAF">
        <w:rPr>
          <w:rFonts w:ascii="Times New Roman" w:hAnsi="Times New Roman" w:cs="Times New Roman"/>
          <w:sz w:val="28"/>
          <w:szCs w:val="28"/>
        </w:rPr>
        <w:lastRenderedPageBreak/>
        <w:t xml:space="preserve">поддержке инициативного проекта на территории </w:t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</w:t>
      </w:r>
    </w:p>
    <w:p w:rsidR="001A6AAF" w:rsidRPr="001A6AAF" w:rsidRDefault="001A6AAF" w:rsidP="001A6AAF">
      <w:pPr>
        <w:spacing w:after="0"/>
        <w:ind w:left="-284" w:right="-142"/>
        <w:contextualSpacing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spacing w:after="0"/>
        <w:ind w:left="-284" w:right="-142"/>
        <w:contextualSpacing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_______________________ (__________________________________________________________)</w:t>
      </w:r>
    </w:p>
    <w:p w:rsidR="001A6AAF" w:rsidRPr="001A6AAF" w:rsidRDefault="001A6AAF" w:rsidP="001A6AAF">
      <w:pPr>
        <w:spacing w:after="0"/>
        <w:ind w:left="-284" w:right="-142"/>
        <w:contextualSpacing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 xml:space="preserve">  подпись                                                                   расшифровка (фамилия, имя, отчество)     </w:t>
      </w:r>
    </w:p>
    <w:p w:rsidR="001A6AAF" w:rsidRPr="001A6AAF" w:rsidRDefault="001A6AAF" w:rsidP="001A6AA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1. Поставьте любой знак в пустом квадрате справа от вопроса</w:t>
      </w:r>
    </w:p>
    <w:p w:rsidR="001A6AAF" w:rsidRPr="001A6AAF" w:rsidRDefault="001A6AAF" w:rsidP="001A6AA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2. Опросный лист, не заверенный подписью, считается недействительным</w:t>
      </w:r>
    </w:p>
    <w:p w:rsidR="001A6AAF" w:rsidRPr="001A6AAF" w:rsidRDefault="001A6AAF" w:rsidP="001A6AA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 xml:space="preserve">3. Заполнение части 1 в Опросном листе является добровольным </w:t>
      </w:r>
    </w:p>
    <w:p w:rsidR="001A6AAF" w:rsidRPr="001A6AAF" w:rsidRDefault="001A6AAF" w:rsidP="001B1FCB">
      <w:pPr>
        <w:pStyle w:val="a3"/>
        <w:tabs>
          <w:tab w:val="left" w:pos="925"/>
        </w:tabs>
        <w:jc w:val="right"/>
        <w:rPr>
          <w:szCs w:val="28"/>
        </w:rPr>
      </w:pPr>
      <w:r w:rsidRPr="001A6AAF">
        <w:rPr>
          <w:szCs w:val="28"/>
        </w:rPr>
        <w:br w:type="page"/>
      </w:r>
      <w:r w:rsidRPr="001A6AAF">
        <w:rPr>
          <w:szCs w:val="28"/>
        </w:rPr>
        <w:lastRenderedPageBreak/>
        <w:t>Приложение № 2</w:t>
      </w:r>
    </w:p>
    <w:p w:rsidR="001A6AAF" w:rsidRPr="001A6AAF" w:rsidRDefault="001A6AAF" w:rsidP="001B1F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Совета депутатов </w:t>
      </w:r>
    </w:p>
    <w:p w:rsidR="001A6AAF" w:rsidRPr="001A6AAF" w:rsidRDefault="001A6AAF" w:rsidP="001B1FCB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</w:t>
      </w:r>
    </w:p>
    <w:p w:rsidR="001A6AAF" w:rsidRPr="001A6AAF" w:rsidRDefault="001A6AAF" w:rsidP="001B1FCB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снозерского района </w:t>
      </w:r>
    </w:p>
    <w:p w:rsidR="001A6AAF" w:rsidRPr="001A6AAF" w:rsidRDefault="001A6AAF" w:rsidP="001B1FCB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>Новосибирской области</w:t>
      </w:r>
    </w:p>
    <w:p w:rsidR="001A6AAF" w:rsidRPr="001A6AAF" w:rsidRDefault="001B1FCB" w:rsidP="001B1FCB">
      <w:pPr>
        <w:pStyle w:val="ConsPlusNormal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30.06.2022</w:t>
      </w:r>
      <w:r w:rsidR="001A6AAF" w:rsidRPr="001A6AAF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29/3</w:t>
      </w:r>
    </w:p>
    <w:p w:rsidR="001A6AAF" w:rsidRPr="001A6AAF" w:rsidRDefault="001A6AAF" w:rsidP="001A6AAF">
      <w:pPr>
        <w:pStyle w:val="a3"/>
        <w:tabs>
          <w:tab w:val="left" w:pos="925"/>
        </w:tabs>
        <w:ind w:left="-284"/>
        <w:jc w:val="right"/>
        <w:rPr>
          <w:szCs w:val="28"/>
        </w:rPr>
      </w:pPr>
    </w:p>
    <w:p w:rsidR="001A6AAF" w:rsidRPr="001A6AAF" w:rsidRDefault="001A6AAF" w:rsidP="001A6AAF">
      <w:pPr>
        <w:pStyle w:val="a3"/>
        <w:tabs>
          <w:tab w:val="left" w:pos="925"/>
        </w:tabs>
        <w:ind w:left="-284"/>
        <w:jc w:val="right"/>
        <w:rPr>
          <w:szCs w:val="28"/>
        </w:rPr>
      </w:pPr>
    </w:p>
    <w:p w:rsidR="001A6AAF" w:rsidRPr="001A6AAF" w:rsidRDefault="001A6AAF" w:rsidP="001A6AAF">
      <w:pPr>
        <w:pStyle w:val="a3"/>
        <w:tabs>
          <w:tab w:val="left" w:pos="925"/>
        </w:tabs>
        <w:ind w:left="-284"/>
        <w:jc w:val="center"/>
        <w:rPr>
          <w:szCs w:val="28"/>
        </w:rPr>
      </w:pPr>
      <w:r w:rsidRPr="001A6AAF">
        <w:rPr>
          <w:szCs w:val="28"/>
        </w:rPr>
        <w:t>МЕТОДИКА</w:t>
      </w:r>
    </w:p>
    <w:p w:rsidR="001A6AAF" w:rsidRPr="001A6AAF" w:rsidRDefault="001A6AAF" w:rsidP="001A6AAF">
      <w:pPr>
        <w:pStyle w:val="a3"/>
        <w:tabs>
          <w:tab w:val="left" w:pos="925"/>
        </w:tabs>
        <w:ind w:left="-284"/>
        <w:jc w:val="center"/>
        <w:rPr>
          <w:szCs w:val="28"/>
        </w:rPr>
      </w:pPr>
      <w:r w:rsidRPr="001A6AAF">
        <w:rPr>
          <w:szCs w:val="28"/>
        </w:rPr>
        <w:t xml:space="preserve">проведения опроса граждан по вопросам выявления мнения граждан о поддержке инициативного проекта на территории </w:t>
      </w: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 Краснозерского района Новосибирской области</w:t>
      </w:r>
    </w:p>
    <w:p w:rsidR="001A6AAF" w:rsidRPr="001A6AAF" w:rsidRDefault="001A6AAF" w:rsidP="001A6AAF">
      <w:pPr>
        <w:pStyle w:val="a3"/>
        <w:tabs>
          <w:tab w:val="left" w:pos="925"/>
        </w:tabs>
        <w:ind w:left="-284"/>
        <w:jc w:val="center"/>
        <w:rPr>
          <w:szCs w:val="28"/>
        </w:rPr>
      </w:pPr>
    </w:p>
    <w:p w:rsidR="001A6AAF" w:rsidRPr="001A6AAF" w:rsidRDefault="001A6AAF" w:rsidP="001A6AAF">
      <w:pPr>
        <w:pStyle w:val="a3"/>
        <w:tabs>
          <w:tab w:val="left" w:pos="925"/>
        </w:tabs>
        <w:ind w:left="-284"/>
        <w:jc w:val="center"/>
        <w:rPr>
          <w:szCs w:val="28"/>
        </w:rPr>
      </w:pPr>
    </w:p>
    <w:p w:rsidR="001A6AAF" w:rsidRPr="001A6AAF" w:rsidRDefault="001A6AAF" w:rsidP="001A6AA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Целью опроса граждан является выявление мнения жителей, проживающих на территории </w:t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</w:t>
      </w: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 (далее – муниципального образования) и его учет при принятии решения </w:t>
      </w:r>
      <w:r w:rsidRPr="001A6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м местного самоуправления и должностными лицами местного самоуправления</w:t>
      </w: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 о поддержке инициативного проекта по вопросу </w:t>
      </w:r>
      <w:r w:rsidRPr="001A6AAF">
        <w:rPr>
          <w:rFonts w:ascii="Times New Roman" w:hAnsi="Times New Roman" w:cs="Times New Roman"/>
          <w:sz w:val="28"/>
          <w:szCs w:val="28"/>
        </w:rPr>
        <w:t>участия в конкурсе инициативных проектов</w:t>
      </w:r>
      <w:r w:rsidRPr="001A6A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6AAF" w:rsidRPr="001A6AAF" w:rsidRDefault="001A6AAF" w:rsidP="001A6AA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>В опросе граждан имеют право участвовать жители муниципального образования, достигшие шестнадцатилетнего возраста.</w:t>
      </w:r>
    </w:p>
    <w:p w:rsidR="001A6AAF" w:rsidRPr="001A6AAF" w:rsidRDefault="001A6AAF" w:rsidP="001A6AA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Методом сбора информации является анкетирование по опросным листам по форме согласно приложению № 1 к настоящему решению, в пунктах проведения опроса на территории </w:t>
      </w:r>
      <w:proofErr w:type="spellStart"/>
      <w:r w:rsidRPr="001A6AAF">
        <w:rPr>
          <w:rFonts w:ascii="Times New Roman" w:hAnsi="Times New Roman" w:cs="Times New Roman"/>
          <w:color w:val="000000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раснозерского района и (или) по месту жительства участников опроса. 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1A6AAF" w:rsidRPr="001A6AAF" w:rsidRDefault="001A6AAF" w:rsidP="00173D8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>Состав Комиссии утвержден решением Совета депутатов согласно приложению № 3.</w:t>
      </w:r>
    </w:p>
    <w:p w:rsidR="001A6AAF" w:rsidRPr="001A6AAF" w:rsidRDefault="001A6AAF" w:rsidP="00173D8F">
      <w:pPr>
        <w:shd w:val="clear" w:color="auto" w:fill="FFFFFF"/>
        <w:spacing w:after="0"/>
        <w:ind w:lef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>В состав Комиссии входит не менее трех и не более девяти человек.</w:t>
      </w:r>
    </w:p>
    <w:p w:rsidR="001A6AAF" w:rsidRPr="001A6AAF" w:rsidRDefault="001A6AAF" w:rsidP="00173D8F">
      <w:pPr>
        <w:shd w:val="clear" w:color="auto" w:fill="FFFFFF"/>
        <w:spacing w:after="0"/>
        <w:ind w:lef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>Решением о формировании Комиссии определяется председатель и секретарь указанной Комиссии.</w:t>
      </w:r>
    </w:p>
    <w:p w:rsidR="001A6AAF" w:rsidRPr="001A6AAF" w:rsidRDefault="001A6AAF" w:rsidP="00173D8F">
      <w:pPr>
        <w:numPr>
          <w:ilvl w:val="0"/>
          <w:numId w:val="18"/>
        </w:numPr>
        <w:shd w:val="clear" w:color="auto" w:fill="FFFFFF"/>
        <w:tabs>
          <w:tab w:val="left" w:pos="-142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>Изготовление опросных листов производится Комиссией путем тиражирования на бумаге формата А</w:t>
      </w:r>
      <w:proofErr w:type="gramStart"/>
      <w:r w:rsidRPr="001A6AAF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, необходимом для проведения опроса граждан.</w:t>
      </w:r>
    </w:p>
    <w:p w:rsidR="001A6AAF" w:rsidRPr="001A6AAF" w:rsidRDefault="001A6AAF" w:rsidP="00173D8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A6AAF">
        <w:rPr>
          <w:rFonts w:ascii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 признаются Комиссией опросные листы неустановленной формы, а также опросные листы, по которым невозможно определить мнение участника опроса граждан и (или) опросные листы не содержат данных об опрашиваемом и (или) его подписи.</w:t>
      </w:r>
    </w:p>
    <w:p w:rsidR="001A6AAF" w:rsidRPr="001A6AAF" w:rsidRDefault="001A6AAF" w:rsidP="00173D8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Если участник опроса граждан считает, что была допущена ошибка при оформлении опросного листа, данный участник вправе обратиться с просьбой к члену Комиссии в целях предоставления ему и оформления другого опросного листа </w:t>
      </w:r>
      <w:proofErr w:type="gramStart"/>
      <w:r w:rsidRPr="001A6AAF">
        <w:rPr>
          <w:rFonts w:ascii="Times New Roman" w:hAnsi="Times New Roman" w:cs="Times New Roman"/>
          <w:color w:val="000000"/>
          <w:sz w:val="28"/>
          <w:szCs w:val="28"/>
        </w:rPr>
        <w:t>вместо</w:t>
      </w:r>
      <w:proofErr w:type="gramEnd"/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 испорченного.</w:t>
      </w:r>
    </w:p>
    <w:p w:rsidR="001A6AAF" w:rsidRPr="001A6AAF" w:rsidRDefault="001A6AAF" w:rsidP="001A6AA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</w:t>
      </w:r>
    </w:p>
    <w:p w:rsidR="001A6AAF" w:rsidRPr="001A6AAF" w:rsidRDefault="001A6AAF" w:rsidP="001A6AA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Опрос граждан признается состоявшимся, если количество принявших в опросе составляет </w:t>
      </w:r>
      <w:r w:rsidRPr="001A6AAF">
        <w:rPr>
          <w:rFonts w:ascii="Times New Roman" w:hAnsi="Times New Roman" w:cs="Times New Roman"/>
          <w:sz w:val="28"/>
          <w:szCs w:val="28"/>
        </w:rPr>
        <w:t>50</w:t>
      </w: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1A6AAF" w:rsidRPr="001A6AAF" w:rsidRDefault="001A6AAF" w:rsidP="001A6AA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>На основании полученных Комиссией результатов опроса граждан составляется протокол по форме согласно приложению к настоящей методике.</w:t>
      </w:r>
    </w:p>
    <w:p w:rsidR="001A6AAF" w:rsidRPr="001A6AAF" w:rsidRDefault="001A6AAF" w:rsidP="00173D8F">
      <w:pPr>
        <w:shd w:val="clear" w:color="auto" w:fill="FFFFFF"/>
        <w:tabs>
          <w:tab w:val="left" w:pos="1134"/>
        </w:tabs>
        <w:spacing w:after="0"/>
        <w:ind w:lef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1A6A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1A6AAF" w:rsidRPr="001A6AAF" w:rsidRDefault="001A6AAF" w:rsidP="00173D8F">
      <w:pPr>
        <w:pStyle w:val="a3"/>
        <w:tabs>
          <w:tab w:val="left" w:pos="925"/>
          <w:tab w:val="left" w:pos="1134"/>
        </w:tabs>
        <w:ind w:left="-284" w:firstLine="567"/>
        <w:jc w:val="right"/>
        <w:rPr>
          <w:szCs w:val="28"/>
        </w:rPr>
      </w:pPr>
      <w:r w:rsidRPr="001A6AAF">
        <w:rPr>
          <w:szCs w:val="28"/>
        </w:rPr>
        <w:t>к Методике проведения опроса граждан</w:t>
      </w:r>
    </w:p>
    <w:p w:rsidR="001A6AAF" w:rsidRPr="001A6AAF" w:rsidRDefault="001A6AAF" w:rsidP="00173D8F">
      <w:pPr>
        <w:pStyle w:val="a3"/>
        <w:tabs>
          <w:tab w:val="left" w:pos="925"/>
          <w:tab w:val="left" w:pos="1134"/>
        </w:tabs>
        <w:ind w:left="-284" w:firstLine="567"/>
        <w:jc w:val="right"/>
        <w:rPr>
          <w:szCs w:val="28"/>
        </w:rPr>
      </w:pPr>
      <w:r w:rsidRPr="001A6AAF">
        <w:rPr>
          <w:szCs w:val="28"/>
        </w:rPr>
        <w:t>по вопросам выявления мнения граждан</w:t>
      </w:r>
    </w:p>
    <w:p w:rsidR="001A6AAF" w:rsidRPr="001A6AAF" w:rsidRDefault="001A6AAF" w:rsidP="00173D8F">
      <w:pPr>
        <w:pStyle w:val="a3"/>
        <w:tabs>
          <w:tab w:val="left" w:pos="925"/>
          <w:tab w:val="left" w:pos="1134"/>
        </w:tabs>
        <w:ind w:left="-284" w:firstLine="567"/>
        <w:jc w:val="right"/>
        <w:rPr>
          <w:szCs w:val="28"/>
        </w:rPr>
      </w:pPr>
      <w:r w:rsidRPr="001A6AAF">
        <w:rPr>
          <w:szCs w:val="28"/>
        </w:rPr>
        <w:t>о поддержке инициативных проектов</w:t>
      </w:r>
    </w:p>
    <w:p w:rsidR="001A6AAF" w:rsidRPr="001A6AAF" w:rsidRDefault="001A6AAF" w:rsidP="00173D8F">
      <w:pPr>
        <w:pStyle w:val="a3"/>
        <w:tabs>
          <w:tab w:val="left" w:pos="925"/>
          <w:tab w:val="left" w:pos="1134"/>
        </w:tabs>
        <w:ind w:left="-284" w:firstLine="567"/>
        <w:jc w:val="right"/>
        <w:rPr>
          <w:szCs w:val="28"/>
        </w:rPr>
      </w:pP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</w:t>
      </w:r>
    </w:p>
    <w:p w:rsidR="001A6AAF" w:rsidRPr="001A6AAF" w:rsidRDefault="001A6AAF" w:rsidP="00173D8F">
      <w:pPr>
        <w:pStyle w:val="a3"/>
        <w:tabs>
          <w:tab w:val="left" w:pos="925"/>
          <w:tab w:val="left" w:pos="1134"/>
        </w:tabs>
        <w:ind w:left="-284" w:firstLine="567"/>
        <w:jc w:val="right"/>
        <w:rPr>
          <w:szCs w:val="28"/>
        </w:rPr>
      </w:pPr>
      <w:r w:rsidRPr="001A6AAF">
        <w:rPr>
          <w:szCs w:val="28"/>
        </w:rPr>
        <w:t>Краснозерского района Новосибирской области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right"/>
        <w:rPr>
          <w:szCs w:val="28"/>
        </w:rPr>
      </w:pP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right"/>
        <w:rPr>
          <w:szCs w:val="28"/>
        </w:rPr>
      </w:pP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center"/>
        <w:rPr>
          <w:szCs w:val="28"/>
        </w:rPr>
      </w:pPr>
      <w:r w:rsidRPr="001A6AAF">
        <w:rPr>
          <w:szCs w:val="28"/>
        </w:rPr>
        <w:t>ПРОТОКОЛ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center"/>
        <w:rPr>
          <w:szCs w:val="28"/>
        </w:rPr>
      </w:pPr>
      <w:r w:rsidRPr="001A6AAF">
        <w:rPr>
          <w:szCs w:val="28"/>
        </w:rPr>
        <w:t xml:space="preserve">о результатах опроса граждан по вопросам выявления мнения граждан о поддержке инициативного проекта на территории </w:t>
      </w: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 Краснозерского района Новосибирской области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center"/>
        <w:rPr>
          <w:szCs w:val="28"/>
        </w:rPr>
      </w:pP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center"/>
        <w:rPr>
          <w:szCs w:val="28"/>
        </w:rPr>
      </w:pP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/>
        <w:rPr>
          <w:szCs w:val="28"/>
        </w:rPr>
      </w:pPr>
      <w:r w:rsidRPr="001A6AAF">
        <w:rPr>
          <w:szCs w:val="28"/>
        </w:rPr>
        <w:t xml:space="preserve">с. Орехов Лог                                                          </w:t>
      </w:r>
      <w:r w:rsidR="00173D8F">
        <w:rPr>
          <w:szCs w:val="28"/>
        </w:rPr>
        <w:t xml:space="preserve">              «___» ______ 2022 </w:t>
      </w:r>
      <w:r w:rsidRPr="001A6AAF">
        <w:rPr>
          <w:szCs w:val="28"/>
        </w:rPr>
        <w:t>года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/>
        <w:rPr>
          <w:szCs w:val="28"/>
        </w:rPr>
      </w:pPr>
      <w:r w:rsidRPr="001A6AAF">
        <w:rPr>
          <w:szCs w:val="28"/>
        </w:rPr>
        <w:t>Краснозерского района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/>
        <w:rPr>
          <w:szCs w:val="28"/>
        </w:rPr>
      </w:pPr>
      <w:r w:rsidRPr="001A6AAF">
        <w:rPr>
          <w:szCs w:val="28"/>
        </w:rPr>
        <w:t>Новосибирской области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/>
        <w:rPr>
          <w:szCs w:val="28"/>
        </w:rPr>
      </w:pP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both"/>
        <w:rPr>
          <w:szCs w:val="28"/>
        </w:rPr>
      </w:pPr>
      <w:r w:rsidRPr="001A6AAF">
        <w:rPr>
          <w:szCs w:val="28"/>
        </w:rPr>
        <w:t xml:space="preserve">Комиссией по проведению опроса граждан по вопросам выявления мнения граждан о поддержке инициативных проектов на территории </w:t>
      </w: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 Краснозерского района Новосибирской области проведен опрос граждан о поддержке инициативного проекта </w:t>
      </w:r>
      <w:r w:rsidRPr="001A6AAF">
        <w:rPr>
          <w:color w:val="000000"/>
          <w:szCs w:val="28"/>
        </w:rPr>
        <w:t xml:space="preserve">по вопросу </w:t>
      </w:r>
      <w:r w:rsidRPr="001A6AAF">
        <w:rPr>
          <w:szCs w:val="28"/>
        </w:rPr>
        <w:t>участия в конкурсе инициативных проектов.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szCs w:val="28"/>
        </w:rPr>
      </w:pP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szCs w:val="28"/>
        </w:rPr>
      </w:pPr>
      <w:r w:rsidRPr="001A6AAF">
        <w:rPr>
          <w:szCs w:val="28"/>
        </w:rPr>
        <w:t>Настоящий протокол составлен Комиссией в составе: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szCs w:val="28"/>
        </w:rPr>
      </w:pPr>
      <w:r w:rsidRPr="001A6AAF">
        <w:rPr>
          <w:szCs w:val="28"/>
        </w:rPr>
        <w:t>Председателя комиссии: ________________,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szCs w:val="28"/>
        </w:rPr>
      </w:pPr>
      <w:r w:rsidRPr="001A6AAF">
        <w:rPr>
          <w:szCs w:val="28"/>
        </w:rPr>
        <w:t xml:space="preserve">                                         </w:t>
      </w:r>
      <w:r w:rsidRPr="001A6AAF">
        <w:rPr>
          <w:i/>
          <w:szCs w:val="28"/>
        </w:rPr>
        <w:t>(фамилия, инициалы)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szCs w:val="28"/>
        </w:rPr>
      </w:pPr>
      <w:r w:rsidRPr="001A6AAF">
        <w:rPr>
          <w:szCs w:val="28"/>
        </w:rPr>
        <w:t>Секретаря комиссии: _________________,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szCs w:val="28"/>
        </w:rPr>
      </w:pPr>
      <w:r w:rsidRPr="001A6AAF">
        <w:rPr>
          <w:szCs w:val="28"/>
        </w:rPr>
        <w:t xml:space="preserve">                                     </w:t>
      </w:r>
      <w:r w:rsidRPr="001A6AAF">
        <w:rPr>
          <w:i/>
          <w:szCs w:val="28"/>
        </w:rPr>
        <w:t>(фамилия, инициалы)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szCs w:val="28"/>
        </w:rPr>
      </w:pPr>
      <w:r w:rsidRPr="001A6AAF">
        <w:rPr>
          <w:szCs w:val="28"/>
        </w:rPr>
        <w:t>Членов комиссии: _______________,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i/>
          <w:szCs w:val="28"/>
        </w:rPr>
      </w:pPr>
      <w:r w:rsidRPr="001A6AAF">
        <w:rPr>
          <w:szCs w:val="28"/>
        </w:rPr>
        <w:t xml:space="preserve">                              </w:t>
      </w:r>
      <w:r w:rsidRPr="001A6AAF">
        <w:rPr>
          <w:i/>
          <w:szCs w:val="28"/>
        </w:rPr>
        <w:t>(фамилия, инициалы)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szCs w:val="28"/>
        </w:rPr>
      </w:pPr>
      <w:r w:rsidRPr="001A6AAF">
        <w:rPr>
          <w:szCs w:val="28"/>
        </w:rPr>
        <w:t xml:space="preserve">                               _______________,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i/>
          <w:szCs w:val="28"/>
        </w:rPr>
      </w:pPr>
      <w:r w:rsidRPr="001A6AAF">
        <w:rPr>
          <w:szCs w:val="28"/>
        </w:rPr>
        <w:t xml:space="preserve">                              </w:t>
      </w:r>
      <w:r w:rsidRPr="001A6AAF">
        <w:rPr>
          <w:i/>
          <w:szCs w:val="28"/>
        </w:rPr>
        <w:t>(фамилия, инициалы)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both"/>
        <w:rPr>
          <w:szCs w:val="28"/>
        </w:rPr>
      </w:pPr>
      <w:r w:rsidRPr="001A6AAF">
        <w:rPr>
          <w:szCs w:val="28"/>
        </w:rPr>
        <w:t>Общее число участников опроса – _____ человек.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both"/>
        <w:rPr>
          <w:szCs w:val="28"/>
        </w:rPr>
      </w:pPr>
      <w:r w:rsidRPr="001A6AAF">
        <w:rPr>
          <w:szCs w:val="28"/>
        </w:rPr>
        <w:t>Число граждан, принявших участие в опросе - _____ человек.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both"/>
        <w:rPr>
          <w:szCs w:val="28"/>
        </w:rPr>
      </w:pPr>
      <w:r w:rsidRPr="001A6AAF">
        <w:rPr>
          <w:szCs w:val="28"/>
        </w:rPr>
        <w:t>Комиссией принято решение о признании опроса состоявшимся (несостоявшимся).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both"/>
        <w:rPr>
          <w:szCs w:val="28"/>
        </w:rPr>
      </w:pPr>
      <w:r w:rsidRPr="001A6AAF">
        <w:rPr>
          <w:szCs w:val="28"/>
        </w:rPr>
        <w:t>Число опросных листов, признанных недействительными - ____ листов.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both"/>
        <w:rPr>
          <w:szCs w:val="28"/>
        </w:rPr>
      </w:pPr>
      <w:r w:rsidRPr="001A6AAF">
        <w:rPr>
          <w:szCs w:val="28"/>
        </w:rPr>
        <w:t>Число опросных листов, признанных действительными - ____ листов.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both"/>
        <w:rPr>
          <w:szCs w:val="28"/>
        </w:rPr>
      </w:pPr>
      <w:r w:rsidRPr="001A6AAF">
        <w:rPr>
          <w:szCs w:val="28"/>
        </w:rPr>
        <w:t>Количественные характеристики волеизъявлений участников опроса: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both"/>
        <w:rPr>
          <w:szCs w:val="28"/>
        </w:rPr>
      </w:pPr>
      <w:r w:rsidRPr="001A6AAF">
        <w:rPr>
          <w:szCs w:val="28"/>
        </w:rPr>
        <w:t>1 проект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both"/>
        <w:rPr>
          <w:szCs w:val="28"/>
        </w:rPr>
      </w:pPr>
      <w:r w:rsidRPr="001A6AAF">
        <w:rPr>
          <w:szCs w:val="28"/>
        </w:rPr>
        <w:t>Количество голосов «За</w:t>
      </w:r>
      <w:proofErr w:type="gramStart"/>
      <w:r w:rsidRPr="001A6AAF">
        <w:rPr>
          <w:szCs w:val="28"/>
        </w:rPr>
        <w:t xml:space="preserve">» - _____(___ %), </w:t>
      </w:r>
      <w:proofErr w:type="gramEnd"/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both"/>
        <w:rPr>
          <w:szCs w:val="28"/>
        </w:rPr>
      </w:pPr>
      <w:r w:rsidRPr="001A6AAF">
        <w:rPr>
          <w:szCs w:val="28"/>
        </w:rPr>
        <w:t>Количество голосов «Против</w:t>
      </w:r>
      <w:proofErr w:type="gramStart"/>
      <w:r w:rsidRPr="001A6AAF">
        <w:rPr>
          <w:szCs w:val="28"/>
        </w:rPr>
        <w:t>» - _____ (___ %).</w:t>
      </w:r>
      <w:proofErr w:type="gramEnd"/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both"/>
        <w:rPr>
          <w:szCs w:val="28"/>
        </w:rPr>
      </w:pPr>
      <w:r w:rsidRPr="001A6AAF">
        <w:rPr>
          <w:szCs w:val="28"/>
        </w:rPr>
        <w:t>2 проект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both"/>
        <w:rPr>
          <w:szCs w:val="28"/>
        </w:rPr>
      </w:pPr>
      <w:r w:rsidRPr="001A6AAF">
        <w:rPr>
          <w:szCs w:val="28"/>
        </w:rPr>
        <w:t>Количество голосов «За</w:t>
      </w:r>
      <w:proofErr w:type="gramStart"/>
      <w:r w:rsidRPr="001A6AAF">
        <w:rPr>
          <w:szCs w:val="28"/>
        </w:rPr>
        <w:t xml:space="preserve">» - _____(___ %), </w:t>
      </w:r>
      <w:proofErr w:type="gramEnd"/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both"/>
        <w:rPr>
          <w:szCs w:val="28"/>
        </w:rPr>
      </w:pPr>
      <w:r w:rsidRPr="001A6AAF">
        <w:rPr>
          <w:szCs w:val="28"/>
        </w:rPr>
        <w:t>Количество голосов «Против</w:t>
      </w:r>
      <w:proofErr w:type="gramStart"/>
      <w:r w:rsidRPr="001A6AAF">
        <w:rPr>
          <w:szCs w:val="28"/>
        </w:rPr>
        <w:t>» - _____ (___ %).</w:t>
      </w:r>
      <w:proofErr w:type="gramEnd"/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both"/>
        <w:rPr>
          <w:szCs w:val="28"/>
        </w:rPr>
      </w:pP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both"/>
        <w:rPr>
          <w:szCs w:val="28"/>
        </w:rPr>
      </w:pPr>
      <w:r w:rsidRPr="001A6AAF">
        <w:rPr>
          <w:szCs w:val="28"/>
        </w:rPr>
        <w:t>Иные проекты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both"/>
        <w:rPr>
          <w:szCs w:val="28"/>
        </w:rPr>
      </w:pPr>
      <w:r w:rsidRPr="001A6AAF">
        <w:rPr>
          <w:szCs w:val="28"/>
        </w:rPr>
        <w:t>Количество голосов «За</w:t>
      </w:r>
      <w:proofErr w:type="gramStart"/>
      <w:r w:rsidRPr="001A6AAF">
        <w:rPr>
          <w:szCs w:val="28"/>
        </w:rPr>
        <w:t xml:space="preserve">» - _____(___ %), </w:t>
      </w:r>
      <w:proofErr w:type="gramEnd"/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both"/>
        <w:rPr>
          <w:szCs w:val="28"/>
        </w:rPr>
      </w:pPr>
      <w:r w:rsidRPr="001A6AAF">
        <w:rPr>
          <w:szCs w:val="28"/>
        </w:rPr>
        <w:t>Количество голосов «Против</w:t>
      </w:r>
      <w:proofErr w:type="gramStart"/>
      <w:r w:rsidRPr="001A6AAF">
        <w:rPr>
          <w:szCs w:val="28"/>
        </w:rPr>
        <w:t>» - _____ (___ %).</w:t>
      </w:r>
      <w:proofErr w:type="gramEnd"/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both"/>
        <w:rPr>
          <w:szCs w:val="28"/>
        </w:rPr>
      </w:pP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jc w:val="both"/>
        <w:rPr>
          <w:szCs w:val="28"/>
        </w:rPr>
      </w:pPr>
      <w:r w:rsidRPr="001A6AAF">
        <w:rPr>
          <w:szCs w:val="28"/>
        </w:rPr>
        <w:t>_____ участников опроса пришли к мнению о поддержке (либо о невозможности оказания поддержки) инициативного проекта _________________________________________________________________.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szCs w:val="28"/>
        </w:rPr>
      </w:pPr>
      <w:r w:rsidRPr="001A6AAF">
        <w:rPr>
          <w:szCs w:val="28"/>
        </w:rPr>
        <w:t>Приложение: опросные листы.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szCs w:val="28"/>
        </w:rPr>
      </w:pP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szCs w:val="28"/>
        </w:rPr>
      </w:pPr>
      <w:r w:rsidRPr="001A6AAF">
        <w:rPr>
          <w:szCs w:val="28"/>
        </w:rPr>
        <w:t>Председатель комиссии ______________     __________________;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i/>
          <w:szCs w:val="28"/>
        </w:rPr>
      </w:pPr>
      <w:r w:rsidRPr="001A6AAF">
        <w:rPr>
          <w:szCs w:val="28"/>
        </w:rPr>
        <w:t xml:space="preserve">                                                 </w:t>
      </w:r>
      <w:r w:rsidRPr="001A6AAF">
        <w:rPr>
          <w:i/>
          <w:szCs w:val="28"/>
        </w:rPr>
        <w:t>(подпись)              (расшифровка подписи)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szCs w:val="28"/>
        </w:rPr>
      </w:pPr>
      <w:r w:rsidRPr="001A6AAF">
        <w:rPr>
          <w:szCs w:val="28"/>
        </w:rPr>
        <w:t>Секретарь комиссии</w:t>
      </w:r>
      <w:proofErr w:type="gramStart"/>
      <w:r w:rsidRPr="001A6AAF">
        <w:rPr>
          <w:szCs w:val="28"/>
        </w:rPr>
        <w:t>: ______________     ____________________;</w:t>
      </w:r>
      <w:proofErr w:type="gramEnd"/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i/>
          <w:szCs w:val="28"/>
        </w:rPr>
      </w:pPr>
      <w:r w:rsidRPr="001A6AAF">
        <w:rPr>
          <w:szCs w:val="28"/>
        </w:rPr>
        <w:t xml:space="preserve">                                            </w:t>
      </w:r>
      <w:r w:rsidRPr="001A6AAF">
        <w:rPr>
          <w:i/>
          <w:szCs w:val="28"/>
        </w:rPr>
        <w:t>(подпись)              (расшифровка подписи)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szCs w:val="28"/>
        </w:rPr>
      </w:pPr>
      <w:r w:rsidRPr="001A6AAF">
        <w:rPr>
          <w:szCs w:val="28"/>
        </w:rPr>
        <w:t>Члены комиссии</w:t>
      </w:r>
      <w:proofErr w:type="gramStart"/>
      <w:r w:rsidRPr="001A6AAF">
        <w:rPr>
          <w:szCs w:val="28"/>
        </w:rPr>
        <w:t>: ______________     __________________;</w:t>
      </w:r>
      <w:proofErr w:type="gramEnd"/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i/>
          <w:szCs w:val="28"/>
        </w:rPr>
      </w:pPr>
      <w:r w:rsidRPr="001A6AAF">
        <w:rPr>
          <w:szCs w:val="28"/>
        </w:rPr>
        <w:t xml:space="preserve">                                      </w:t>
      </w:r>
      <w:r w:rsidRPr="001A6AAF">
        <w:rPr>
          <w:i/>
          <w:szCs w:val="28"/>
        </w:rPr>
        <w:t>(подпись)              (расшифровка подписи)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szCs w:val="28"/>
        </w:rPr>
      </w:pPr>
      <w:r w:rsidRPr="001A6AAF">
        <w:rPr>
          <w:szCs w:val="28"/>
        </w:rPr>
        <w:t xml:space="preserve">                            ______________     ___________________;</w:t>
      </w:r>
    </w:p>
    <w:p w:rsidR="001A6AAF" w:rsidRPr="001A6AAF" w:rsidRDefault="001A6AAF" w:rsidP="001A6AAF">
      <w:pPr>
        <w:pStyle w:val="a3"/>
        <w:tabs>
          <w:tab w:val="left" w:pos="925"/>
          <w:tab w:val="left" w:pos="1134"/>
        </w:tabs>
        <w:ind w:left="-284" w:firstLine="567"/>
        <w:rPr>
          <w:i/>
          <w:szCs w:val="28"/>
        </w:rPr>
      </w:pPr>
      <w:r w:rsidRPr="001A6AAF">
        <w:rPr>
          <w:szCs w:val="28"/>
        </w:rPr>
        <w:t xml:space="preserve">                                    </w:t>
      </w:r>
      <w:r w:rsidRPr="001A6AAF">
        <w:rPr>
          <w:i/>
          <w:szCs w:val="28"/>
        </w:rPr>
        <w:t>(подпись)              (расшифровка подписи)</w:t>
      </w:r>
    </w:p>
    <w:p w:rsidR="001A6AAF" w:rsidRPr="001A6AAF" w:rsidRDefault="001A6AAF" w:rsidP="001A6AAF">
      <w:pPr>
        <w:pStyle w:val="a3"/>
        <w:tabs>
          <w:tab w:val="left" w:pos="925"/>
        </w:tabs>
        <w:jc w:val="right"/>
        <w:rPr>
          <w:szCs w:val="28"/>
        </w:rPr>
      </w:pPr>
      <w:r w:rsidRPr="001A6AAF">
        <w:rPr>
          <w:i/>
          <w:szCs w:val="28"/>
        </w:rPr>
        <w:br w:type="page"/>
      </w:r>
      <w:r w:rsidR="00CB29F5">
        <w:rPr>
          <w:szCs w:val="28"/>
        </w:rPr>
        <w:lastRenderedPageBreak/>
        <w:t>Приложение № 3</w:t>
      </w:r>
    </w:p>
    <w:p w:rsidR="001A6AAF" w:rsidRPr="001A6AAF" w:rsidRDefault="001A6AAF" w:rsidP="001A6AA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Совета депутатов </w:t>
      </w:r>
    </w:p>
    <w:p w:rsidR="001A6AAF" w:rsidRPr="001A6AAF" w:rsidRDefault="001A6AAF" w:rsidP="001A6AAF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A6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а</w:t>
      </w:r>
    </w:p>
    <w:p w:rsidR="001A6AAF" w:rsidRPr="001A6AAF" w:rsidRDefault="001A6AAF" w:rsidP="001A6AAF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6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аснозерского района </w:t>
      </w:r>
    </w:p>
    <w:p w:rsidR="001A6AAF" w:rsidRPr="001A6AAF" w:rsidRDefault="001A6AAF" w:rsidP="001A6AAF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6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сибирской области</w:t>
      </w:r>
    </w:p>
    <w:p w:rsidR="001A6AAF" w:rsidRPr="001A6AAF" w:rsidRDefault="00EB2080" w:rsidP="001A6AAF">
      <w:pPr>
        <w:pStyle w:val="ConsPlusNormal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30.06.2022</w:t>
      </w:r>
      <w:r w:rsidR="001A6AAF" w:rsidRPr="001A6AAF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>29/3</w:t>
      </w:r>
    </w:p>
    <w:p w:rsidR="001A6AAF" w:rsidRPr="001A6AAF" w:rsidRDefault="001A6AAF" w:rsidP="001A6AAF">
      <w:pPr>
        <w:pStyle w:val="ConsPlusNormal"/>
        <w:jc w:val="right"/>
        <w:outlineLvl w:val="1"/>
        <w:rPr>
          <w:sz w:val="28"/>
          <w:szCs w:val="28"/>
        </w:rPr>
      </w:pPr>
    </w:p>
    <w:p w:rsidR="001A6AAF" w:rsidRPr="001A6AAF" w:rsidRDefault="001A6AAF" w:rsidP="001A6AAF">
      <w:pPr>
        <w:pStyle w:val="ConsPlusNormal"/>
        <w:jc w:val="right"/>
        <w:outlineLvl w:val="1"/>
        <w:rPr>
          <w:sz w:val="28"/>
          <w:szCs w:val="28"/>
        </w:rPr>
      </w:pPr>
    </w:p>
    <w:p w:rsidR="001A6AAF" w:rsidRPr="001A6AAF" w:rsidRDefault="001A6AAF" w:rsidP="001A6AAF">
      <w:pPr>
        <w:pStyle w:val="ConsPlusNormal"/>
        <w:jc w:val="right"/>
        <w:outlineLvl w:val="1"/>
        <w:rPr>
          <w:sz w:val="28"/>
          <w:szCs w:val="28"/>
        </w:rPr>
      </w:pPr>
    </w:p>
    <w:p w:rsidR="001A6AAF" w:rsidRPr="001A6AAF" w:rsidRDefault="001A6AAF" w:rsidP="001A6AAF">
      <w:pPr>
        <w:pStyle w:val="ConsPlusNormal"/>
        <w:jc w:val="right"/>
        <w:outlineLvl w:val="1"/>
        <w:rPr>
          <w:sz w:val="28"/>
          <w:szCs w:val="28"/>
        </w:rPr>
      </w:pPr>
    </w:p>
    <w:p w:rsidR="001A6AAF" w:rsidRPr="001A6AAF" w:rsidRDefault="001A6AAF" w:rsidP="001A6A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AAF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комиссии по проведению опроса граждан </w:t>
      </w:r>
    </w:p>
    <w:p w:rsidR="001A6AAF" w:rsidRPr="001A6AAF" w:rsidRDefault="001A6AAF" w:rsidP="001A6A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47" w:type="dxa"/>
        <w:tblLayout w:type="fixed"/>
        <w:tblLook w:val="00A0"/>
      </w:tblPr>
      <w:tblGrid>
        <w:gridCol w:w="3403"/>
        <w:gridCol w:w="283"/>
        <w:gridCol w:w="6379"/>
      </w:tblGrid>
      <w:tr w:rsidR="001A6AAF" w:rsidRPr="001A6AAF" w:rsidTr="009B3CE6">
        <w:trPr>
          <w:trHeight w:val="205"/>
        </w:trPr>
        <w:tc>
          <w:tcPr>
            <w:tcW w:w="3403" w:type="dxa"/>
          </w:tcPr>
          <w:p w:rsidR="001A6AAF" w:rsidRPr="001A6AAF" w:rsidRDefault="001A6AAF" w:rsidP="001A6AAF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Малыгина Юлия Геннадьевна </w:t>
            </w:r>
          </w:p>
        </w:tc>
        <w:tc>
          <w:tcPr>
            <w:tcW w:w="283" w:type="dxa"/>
          </w:tcPr>
          <w:p w:rsidR="001A6AAF" w:rsidRPr="001A6AAF" w:rsidRDefault="001A6AAF" w:rsidP="001A6AAF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</w:tcPr>
          <w:p w:rsidR="001A6AAF" w:rsidRPr="001A6AAF" w:rsidRDefault="001A6AAF" w:rsidP="001A6AAF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Специалист 1 разряда администрации </w:t>
            </w:r>
            <w:proofErr w:type="spellStart"/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рехово-Логовского</w:t>
            </w:r>
            <w:proofErr w:type="spellEnd"/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сельсовета Краснозерского района Новосибирской области</w:t>
            </w:r>
          </w:p>
          <w:p w:rsidR="001A6AAF" w:rsidRPr="001A6AAF" w:rsidRDefault="001A6AAF" w:rsidP="001A6AAF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1A6AAF" w:rsidRPr="001A6AAF" w:rsidTr="009B3CE6">
        <w:trPr>
          <w:trHeight w:val="205"/>
        </w:trPr>
        <w:tc>
          <w:tcPr>
            <w:tcW w:w="3403" w:type="dxa"/>
          </w:tcPr>
          <w:p w:rsidR="001A6AAF" w:rsidRPr="001A6AAF" w:rsidRDefault="001A6AAF" w:rsidP="001A6AAF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Соломина Ирина Анатольевна - </w:t>
            </w:r>
          </w:p>
        </w:tc>
        <w:tc>
          <w:tcPr>
            <w:tcW w:w="283" w:type="dxa"/>
          </w:tcPr>
          <w:p w:rsidR="001A6AAF" w:rsidRPr="001A6AAF" w:rsidRDefault="001A6AAF" w:rsidP="001A6AAF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6379" w:type="dxa"/>
            <w:noWrap/>
          </w:tcPr>
          <w:p w:rsidR="001A6AAF" w:rsidRPr="001A6AAF" w:rsidRDefault="001A6AAF" w:rsidP="001A6AAF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Директор </w:t>
            </w:r>
            <w:proofErr w:type="spellStart"/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рехово-Логовского</w:t>
            </w:r>
            <w:proofErr w:type="spellEnd"/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Дома культуры Краснозерского района Новосибирской области</w:t>
            </w:r>
          </w:p>
          <w:p w:rsidR="001A6AAF" w:rsidRPr="001A6AAF" w:rsidRDefault="001A6AAF" w:rsidP="001A6AAF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1A6AAF" w:rsidRPr="001A6AAF" w:rsidTr="009B3CE6">
        <w:trPr>
          <w:trHeight w:val="21"/>
        </w:trPr>
        <w:tc>
          <w:tcPr>
            <w:tcW w:w="3403" w:type="dxa"/>
          </w:tcPr>
          <w:p w:rsidR="001A6AAF" w:rsidRPr="001A6AAF" w:rsidRDefault="00270881" w:rsidP="001A6AA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г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ий Алексеевич</w:t>
            </w:r>
          </w:p>
        </w:tc>
        <w:tc>
          <w:tcPr>
            <w:tcW w:w="283" w:type="dxa"/>
          </w:tcPr>
          <w:p w:rsidR="001A6AAF" w:rsidRPr="001A6AAF" w:rsidRDefault="001A6AAF" w:rsidP="001A6AAF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</w:tcPr>
          <w:p w:rsidR="001A6AAF" w:rsidRPr="001A6AAF" w:rsidRDefault="001A6AAF" w:rsidP="001A6A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proofErr w:type="spellStart"/>
            <w:r w:rsidRPr="001A6AAF">
              <w:rPr>
                <w:rFonts w:ascii="Times New Roman" w:eastAsia="Times New Roman" w:hAnsi="Times New Roman" w:cs="Times New Roman"/>
                <w:sz w:val="28"/>
                <w:szCs w:val="28"/>
              </w:rPr>
              <w:t>Орехово-Логовского</w:t>
            </w:r>
            <w:proofErr w:type="spellEnd"/>
            <w:r w:rsidRPr="001A6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Краснозерского района Новосибирской области </w:t>
            </w:r>
          </w:p>
          <w:p w:rsidR="001A6AAF" w:rsidRPr="001A6AAF" w:rsidRDefault="001A6AAF" w:rsidP="001A6A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6AAF" w:rsidRPr="001A6AAF" w:rsidTr="009B3CE6">
        <w:trPr>
          <w:trHeight w:val="21"/>
        </w:trPr>
        <w:tc>
          <w:tcPr>
            <w:tcW w:w="3403" w:type="dxa"/>
          </w:tcPr>
          <w:p w:rsidR="001A6AAF" w:rsidRPr="001A6AAF" w:rsidRDefault="00270881" w:rsidP="001A6AA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ма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 Валерьевна</w:t>
            </w:r>
          </w:p>
          <w:p w:rsidR="001A6AAF" w:rsidRPr="001A6AAF" w:rsidRDefault="001A6AAF" w:rsidP="001A6AA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A6AAF" w:rsidRPr="001A6AAF" w:rsidRDefault="001A6AAF" w:rsidP="001A6AAF">
            <w:pPr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</w:tcPr>
          <w:p w:rsidR="001A6AAF" w:rsidRPr="001A6AAF" w:rsidRDefault="00270881" w:rsidP="001A6A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холог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сада</w:t>
            </w:r>
          </w:p>
          <w:p w:rsidR="001A6AAF" w:rsidRPr="001A6AAF" w:rsidRDefault="001A6AAF" w:rsidP="001A6A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6AAF" w:rsidRPr="001A6AAF" w:rsidRDefault="001A6AAF" w:rsidP="001A6A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A6AAF" w:rsidRPr="001A6AAF" w:rsidRDefault="001A6AAF" w:rsidP="001A6AAF">
      <w:pPr>
        <w:pStyle w:val="a3"/>
        <w:tabs>
          <w:tab w:val="left" w:pos="925"/>
        </w:tabs>
        <w:ind w:left="-284"/>
        <w:jc w:val="right"/>
        <w:rPr>
          <w:szCs w:val="28"/>
        </w:rPr>
      </w:pPr>
    </w:p>
    <w:p w:rsidR="001A6AAF" w:rsidRPr="001A6AAF" w:rsidRDefault="001A6AAF" w:rsidP="001A6AA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A81E52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1A6AAF" w:rsidRPr="001A6AAF" w:rsidRDefault="001A6AAF" w:rsidP="00A81E52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A6AAF" w:rsidRPr="001A6AAF" w:rsidRDefault="001A6AAF" w:rsidP="00A81E52">
      <w:pPr>
        <w:tabs>
          <w:tab w:val="left" w:pos="6448"/>
          <w:tab w:val="right" w:pos="9355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A6AAF" w:rsidRPr="001A6AAF" w:rsidRDefault="001A6AAF" w:rsidP="00A81E52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/шестого созыва/</w:t>
      </w:r>
    </w:p>
    <w:p w:rsidR="001A6AAF" w:rsidRPr="001A6AAF" w:rsidRDefault="001A6AAF" w:rsidP="001A6AA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6AA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A6AA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A6AAF" w:rsidRPr="001A6AAF" w:rsidRDefault="00A81E52" w:rsidP="001A6AA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девятой</w:t>
      </w:r>
      <w:r w:rsidR="001A6AAF" w:rsidRPr="001A6AAF">
        <w:rPr>
          <w:rFonts w:ascii="Times New Roman" w:hAnsi="Times New Roman" w:cs="Times New Roman"/>
          <w:sz w:val="28"/>
          <w:szCs w:val="28"/>
        </w:rPr>
        <w:t xml:space="preserve"> внеочередной сессии</w:t>
      </w:r>
    </w:p>
    <w:p w:rsidR="001A6AAF" w:rsidRPr="001A6AAF" w:rsidRDefault="001A6AAF" w:rsidP="001A6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A81E52" w:rsidP="001A6AA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6.2022</w:t>
      </w:r>
      <w:r w:rsidR="001A6AAF" w:rsidRPr="001A6AAF">
        <w:rPr>
          <w:rFonts w:ascii="Times New Roman" w:hAnsi="Times New Roman" w:cs="Times New Roman"/>
          <w:sz w:val="28"/>
          <w:szCs w:val="28"/>
        </w:rPr>
        <w:tab/>
      </w:r>
      <w:r w:rsidR="001A6AAF" w:rsidRPr="001A6A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№29/4</w:t>
      </w:r>
    </w:p>
    <w:p w:rsidR="001A6AAF" w:rsidRPr="001A6AAF" w:rsidRDefault="001A6AAF" w:rsidP="001A6AAF">
      <w:pPr>
        <w:pStyle w:val="8"/>
        <w:ind w:left="-284"/>
        <w:jc w:val="center"/>
        <w:rPr>
          <w:sz w:val="28"/>
          <w:szCs w:val="28"/>
        </w:rPr>
      </w:pPr>
      <w:r w:rsidRPr="001A6AAF">
        <w:rPr>
          <w:sz w:val="28"/>
          <w:szCs w:val="28"/>
        </w:rPr>
        <w:t>с. Орехов Лог</w:t>
      </w:r>
    </w:p>
    <w:p w:rsidR="001A6AAF" w:rsidRPr="001A6AAF" w:rsidRDefault="001A6AAF" w:rsidP="001A6AAF">
      <w:pPr>
        <w:ind w:left="-284" w:right="2266"/>
        <w:jc w:val="both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 w:right="2550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>О назначении проведения собрания граждан по  рассмотрению и обсуждению вопросов внесения инициативных проектов</w:t>
      </w:r>
    </w:p>
    <w:p w:rsidR="001A6AAF" w:rsidRPr="001A6AAF" w:rsidRDefault="001A6AAF" w:rsidP="001A6AAF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A6AAF" w:rsidRPr="00A81E52" w:rsidRDefault="001A6AAF" w:rsidP="00A81E52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6AA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sz w:val="28"/>
          <w:szCs w:val="28"/>
        </w:rPr>
        <w:t xml:space="preserve"> сельсовета Краснозерского муниципального района Новосибирской области, решением Совета депутатов </w:t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24.08.2021 №15/5 «</w:t>
      </w:r>
      <w:r w:rsidRPr="001A6AAF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назначения и проведения собраний граждан в целях рассмотрения и обсуждения вопросов внесения инициативных проектов</w:t>
      </w:r>
      <w:r w:rsidRPr="001A6AAF">
        <w:rPr>
          <w:rFonts w:ascii="Times New Roman" w:hAnsi="Times New Roman" w:cs="Times New Roman"/>
          <w:sz w:val="28"/>
          <w:szCs w:val="28"/>
        </w:rPr>
        <w:t>» на основании</w:t>
      </w:r>
      <w:proofErr w:type="gramEnd"/>
      <w:r w:rsidRPr="001A6AAF">
        <w:rPr>
          <w:rFonts w:ascii="Times New Roman" w:hAnsi="Times New Roman" w:cs="Times New Roman"/>
          <w:sz w:val="28"/>
          <w:szCs w:val="28"/>
        </w:rPr>
        <w:t xml:space="preserve"> уведомления  о проведении собрания граждан </w:t>
      </w:r>
      <w:r w:rsidRPr="00EF230C">
        <w:rPr>
          <w:rFonts w:ascii="Times New Roman" w:hAnsi="Times New Roman" w:cs="Times New Roman"/>
          <w:sz w:val="28"/>
          <w:szCs w:val="28"/>
        </w:rPr>
        <w:t xml:space="preserve">от </w:t>
      </w:r>
      <w:r w:rsidR="00EF230C" w:rsidRPr="00EF230C">
        <w:rPr>
          <w:rFonts w:ascii="Times New Roman" w:hAnsi="Times New Roman" w:cs="Times New Roman"/>
          <w:sz w:val="28"/>
          <w:szCs w:val="28"/>
        </w:rPr>
        <w:t>24.06.2022</w:t>
      </w:r>
      <w:r w:rsidRPr="001A6AAF">
        <w:rPr>
          <w:rFonts w:ascii="Times New Roman" w:hAnsi="Times New Roman" w:cs="Times New Roman"/>
          <w:sz w:val="28"/>
          <w:szCs w:val="28"/>
        </w:rPr>
        <w:t xml:space="preserve"> г., </w:t>
      </w:r>
    </w:p>
    <w:p w:rsidR="001A6AAF" w:rsidRPr="001A6AAF" w:rsidRDefault="001A6AAF" w:rsidP="00A81E52">
      <w:pPr>
        <w:spacing w:after="0"/>
        <w:ind w:left="-284" w:right="-2"/>
        <w:jc w:val="center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A6AAF" w:rsidRPr="00A81E52" w:rsidRDefault="001A6AAF" w:rsidP="00A81E52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 РЕШИЛ:</w:t>
      </w:r>
    </w:p>
    <w:p w:rsidR="001A6AAF" w:rsidRPr="001A6AAF" w:rsidRDefault="005913BB" w:rsidP="005913BB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6AAF"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проведение собрания граждан </w:t>
      </w:r>
      <w:proofErr w:type="spellStart"/>
      <w:r w:rsidR="001A6AAF" w:rsidRPr="001A6AAF">
        <w:rPr>
          <w:rFonts w:ascii="Times New Roman" w:hAnsi="Times New Roman" w:cs="Times New Roman"/>
          <w:color w:val="000000"/>
          <w:sz w:val="28"/>
          <w:szCs w:val="28"/>
        </w:rPr>
        <w:t>Орехово-Логовского</w:t>
      </w:r>
      <w:proofErr w:type="spellEnd"/>
      <w:r w:rsidR="001A6AAF"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раснозерского района Новосибирской области рассмотрению и обсуждению вопросов внесения инициативных проектов.</w:t>
      </w:r>
    </w:p>
    <w:p w:rsidR="001A6AAF" w:rsidRPr="001A6AAF" w:rsidRDefault="005913BB" w:rsidP="00591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6AAF"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 Собрание граждан провести 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1A6AAF"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юля </w:t>
      </w:r>
      <w:r w:rsidR="001A6AAF" w:rsidRPr="001A6AAF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2 года в 11 час.0</w:t>
      </w:r>
      <w:r w:rsidR="001A6AAF" w:rsidRPr="001A6AAF">
        <w:rPr>
          <w:rFonts w:ascii="Times New Roman" w:hAnsi="Times New Roman" w:cs="Times New Roman"/>
          <w:color w:val="000000"/>
          <w:sz w:val="28"/>
          <w:szCs w:val="28"/>
        </w:rPr>
        <w:t>0 мин.</w:t>
      </w:r>
    </w:p>
    <w:p w:rsidR="001A6AAF" w:rsidRPr="001A6AAF" w:rsidRDefault="001A6AAF" w:rsidP="005913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 xml:space="preserve">Местом проведения собрания граждан определить здание </w:t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sz w:val="28"/>
          <w:szCs w:val="28"/>
        </w:rPr>
        <w:t xml:space="preserve"> Дома культуры, расположенное по адресу: с. Орехов Лог, ул. Ленина, 14, зрительный зал.</w:t>
      </w:r>
    </w:p>
    <w:p w:rsidR="001A6AAF" w:rsidRPr="001A6AAF" w:rsidRDefault="001A6AAF" w:rsidP="005913BB">
      <w:pPr>
        <w:shd w:val="clear" w:color="auto" w:fill="FFFFFF"/>
        <w:tabs>
          <w:tab w:val="num" w:pos="0"/>
        </w:tabs>
        <w:spacing w:after="0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>2.1. Предполагаемое количество участников собрания 70 чел.</w:t>
      </w:r>
    </w:p>
    <w:p w:rsidR="001A6AAF" w:rsidRPr="001A6AAF" w:rsidRDefault="001A6AAF" w:rsidP="001A6AAF">
      <w:pPr>
        <w:shd w:val="clear" w:color="auto" w:fill="FFFFFF"/>
        <w:tabs>
          <w:tab w:val="num" w:pos="0"/>
        </w:tabs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>2.2. Населенные пункты, жители которых будут участвовать в собрании граждан: село Орехов Лог, поселок Зуевский.</w:t>
      </w:r>
    </w:p>
    <w:p w:rsidR="001A6AAF" w:rsidRPr="001A6AAF" w:rsidRDefault="005913BB" w:rsidP="005913BB">
      <w:pPr>
        <w:shd w:val="clear" w:color="auto" w:fill="FFFFFF"/>
        <w:tabs>
          <w:tab w:val="num" w:pos="0"/>
        </w:tabs>
        <w:spacing w:after="0"/>
        <w:ind w:left="-284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6AAF"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(организатором собрания) за подготовку и проведение собрания граждан назначить Малыгину Юлию Геннадьевну, специалиста 1 разряда администрации </w:t>
      </w:r>
      <w:proofErr w:type="spellStart"/>
      <w:r w:rsidR="001A6AAF" w:rsidRPr="001A6AAF">
        <w:rPr>
          <w:rFonts w:ascii="Times New Roman" w:hAnsi="Times New Roman" w:cs="Times New Roman"/>
          <w:color w:val="000000"/>
          <w:sz w:val="28"/>
          <w:szCs w:val="28"/>
        </w:rPr>
        <w:t>Орехово-Логовского</w:t>
      </w:r>
      <w:proofErr w:type="spellEnd"/>
      <w:r w:rsidR="001A6AAF"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раснозерского района Новосибирской области.</w:t>
      </w:r>
    </w:p>
    <w:p w:rsidR="001A6AAF" w:rsidRPr="001A6AAF" w:rsidRDefault="005913BB" w:rsidP="005913BB">
      <w:pPr>
        <w:pStyle w:val="a3"/>
        <w:suppressAutoHyphens/>
        <w:ind w:left="-284" w:firstLine="426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1A6AAF" w:rsidRPr="001A6AAF">
        <w:rPr>
          <w:szCs w:val="28"/>
        </w:rPr>
        <w:t xml:space="preserve">Опубликовать настоящее решение в течение 3 дней после его принятия в периодическом печатном издании «Бюллетень органов местного самоуправления </w:t>
      </w:r>
      <w:proofErr w:type="spellStart"/>
      <w:r w:rsidR="001A6AAF" w:rsidRPr="001A6AAF">
        <w:rPr>
          <w:szCs w:val="28"/>
        </w:rPr>
        <w:t>Орехово-Логовского</w:t>
      </w:r>
      <w:proofErr w:type="spellEnd"/>
      <w:r w:rsidR="001A6AAF" w:rsidRPr="001A6AAF">
        <w:rPr>
          <w:szCs w:val="28"/>
        </w:rPr>
        <w:t xml:space="preserve"> сельсовета» и разместить на официальном сайте администрации </w:t>
      </w:r>
      <w:proofErr w:type="spellStart"/>
      <w:r w:rsidR="001A6AAF" w:rsidRPr="001A6AAF">
        <w:rPr>
          <w:szCs w:val="28"/>
        </w:rPr>
        <w:t>Орехово-Логовского</w:t>
      </w:r>
      <w:proofErr w:type="spellEnd"/>
      <w:r w:rsidR="001A6AAF" w:rsidRPr="001A6AAF">
        <w:rPr>
          <w:szCs w:val="28"/>
        </w:rPr>
        <w:t xml:space="preserve"> сельсовета Краснозерского района Новосибирской области, на информационных стендах </w:t>
      </w:r>
      <w:proofErr w:type="spellStart"/>
      <w:r w:rsidR="001A6AAF" w:rsidRPr="001A6AAF">
        <w:rPr>
          <w:szCs w:val="28"/>
        </w:rPr>
        <w:t>Орехово-Логовского</w:t>
      </w:r>
      <w:proofErr w:type="spellEnd"/>
      <w:r w:rsidR="001A6AAF" w:rsidRPr="001A6AAF">
        <w:rPr>
          <w:szCs w:val="28"/>
        </w:rPr>
        <w:t xml:space="preserve"> сельсовета Краснозерского района Новосибирской области.</w:t>
      </w:r>
    </w:p>
    <w:p w:rsidR="001A6AAF" w:rsidRPr="001A6AAF" w:rsidRDefault="005913BB" w:rsidP="005913BB">
      <w:pPr>
        <w:pStyle w:val="a3"/>
        <w:suppressAutoHyphens/>
        <w:ind w:left="-284" w:firstLine="426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1A6AAF" w:rsidRPr="001A6AAF">
        <w:rPr>
          <w:szCs w:val="28"/>
        </w:rPr>
        <w:t>Настоящее решение вступает в силу после его официального опубликования.</w:t>
      </w:r>
    </w:p>
    <w:p w:rsidR="001A6AAF" w:rsidRPr="001A6AAF" w:rsidRDefault="001A6AAF" w:rsidP="001A6AAF">
      <w:pPr>
        <w:ind w:left="-284" w:right="1699"/>
        <w:jc w:val="both"/>
        <w:rPr>
          <w:rFonts w:ascii="Times New Roman" w:hAnsi="Times New Roman" w:cs="Times New Roman"/>
          <w:sz w:val="28"/>
          <w:szCs w:val="28"/>
        </w:rPr>
      </w:pPr>
    </w:p>
    <w:p w:rsidR="001A6AAF" w:rsidRPr="001A6AAF" w:rsidRDefault="001A6AAF" w:rsidP="001A6AAF">
      <w:pPr>
        <w:ind w:left="-284" w:firstLine="708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1A6AAF" w:rsidRPr="001A6AAF" w:rsidRDefault="001A6AAF" w:rsidP="001A6AAF">
      <w:pPr>
        <w:ind w:left="-284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1A6AAF" w:rsidRPr="001A6AAF" w:rsidRDefault="001A6AAF" w:rsidP="005913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Оре</w:t>
      </w:r>
      <w:r w:rsidR="005913BB">
        <w:rPr>
          <w:rFonts w:ascii="Times New Roman" w:hAnsi="Times New Roman" w:cs="Times New Roman"/>
          <w:sz w:val="28"/>
          <w:szCs w:val="28"/>
        </w:rPr>
        <w:t>хово-Логовского</w:t>
      </w:r>
      <w:proofErr w:type="spellEnd"/>
      <w:r w:rsidR="005913B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913BB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A6AAF" w:rsidRPr="001A6AAF" w:rsidRDefault="005913BB" w:rsidP="005913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зер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A6AAF" w:rsidRPr="001A6AAF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="001A6AAF" w:rsidRPr="001A6AA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A6AAF" w:rsidRPr="001A6AAF" w:rsidRDefault="005913BB" w:rsidP="005913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6AAF" w:rsidRPr="001A6AAF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1A6AAF" w:rsidRPr="001A6AAF" w:rsidRDefault="001A6AAF" w:rsidP="005913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ab/>
      </w:r>
      <w:r w:rsidR="005913BB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A6AAF" w:rsidRPr="001A6AAF" w:rsidRDefault="001A6AAF" w:rsidP="005913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________</w:t>
      </w:r>
      <w:r w:rsidR="005913BB">
        <w:rPr>
          <w:rFonts w:ascii="Times New Roman" w:hAnsi="Times New Roman" w:cs="Times New Roman"/>
          <w:sz w:val="28"/>
          <w:szCs w:val="28"/>
        </w:rPr>
        <w:t xml:space="preserve">____________А.Ф. </w:t>
      </w:r>
      <w:proofErr w:type="spellStart"/>
      <w:r w:rsidR="005913BB">
        <w:rPr>
          <w:rFonts w:ascii="Times New Roman" w:hAnsi="Times New Roman" w:cs="Times New Roman"/>
          <w:sz w:val="28"/>
          <w:szCs w:val="28"/>
        </w:rPr>
        <w:t>Репало</w:t>
      </w:r>
      <w:proofErr w:type="spellEnd"/>
      <w:r w:rsidR="005913BB">
        <w:rPr>
          <w:rFonts w:ascii="Times New Roman" w:hAnsi="Times New Roman" w:cs="Times New Roman"/>
          <w:sz w:val="28"/>
          <w:szCs w:val="28"/>
        </w:rPr>
        <w:tab/>
      </w:r>
      <w:r w:rsidR="005913BB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 xml:space="preserve">_________________И.Ю. </w:t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1A6AAF" w:rsidRPr="001A6AAF" w:rsidRDefault="001A6AAF" w:rsidP="005913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«___»___</w:t>
      </w:r>
      <w:r w:rsidR="005913BB">
        <w:rPr>
          <w:rFonts w:ascii="Times New Roman" w:hAnsi="Times New Roman" w:cs="Times New Roman"/>
          <w:sz w:val="28"/>
          <w:szCs w:val="28"/>
        </w:rPr>
        <w:t>_______________2022 года</w:t>
      </w:r>
      <w:r w:rsidR="005913BB">
        <w:rPr>
          <w:rFonts w:ascii="Times New Roman" w:hAnsi="Times New Roman" w:cs="Times New Roman"/>
          <w:sz w:val="28"/>
          <w:szCs w:val="28"/>
        </w:rPr>
        <w:tab/>
      </w:r>
      <w:r w:rsidR="005913BB">
        <w:rPr>
          <w:rFonts w:ascii="Times New Roman" w:hAnsi="Times New Roman" w:cs="Times New Roman"/>
          <w:sz w:val="28"/>
          <w:szCs w:val="28"/>
        </w:rPr>
        <w:tab/>
        <w:t>«___»__________________2022</w:t>
      </w:r>
      <w:r w:rsidRPr="001A6AA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A6AAF" w:rsidRDefault="001A6AAF" w:rsidP="001A6AAF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:rsidR="008F111A" w:rsidRDefault="008F111A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913BB" w:rsidRDefault="005913BB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913BB" w:rsidRDefault="005913BB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913BB" w:rsidRDefault="005913BB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913BB" w:rsidRDefault="005913BB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913BB" w:rsidRDefault="005913BB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913BB" w:rsidRDefault="005913BB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913BB" w:rsidRDefault="005913BB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913BB" w:rsidRDefault="005913BB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913BB" w:rsidRDefault="005913BB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913BB" w:rsidRDefault="005913BB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913BB" w:rsidRDefault="005913BB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913BB" w:rsidRDefault="005913BB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913BB" w:rsidRDefault="005913BB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913BB" w:rsidRDefault="005913BB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913BB" w:rsidRDefault="005913BB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913BB" w:rsidRDefault="005913BB" w:rsidP="00B83795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5913BB" w:rsidSect="00F771AD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09B68FC"/>
    <w:multiLevelType w:val="hybridMultilevel"/>
    <w:tmpl w:val="A3C8CB56"/>
    <w:lvl w:ilvl="0" w:tplc="4D1A42A8">
      <w:start w:val="1"/>
      <w:numFmt w:val="decimal"/>
      <w:lvlText w:val="%1."/>
      <w:lvlJc w:val="left"/>
      <w:pPr>
        <w:ind w:left="1611" w:hanging="10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18D42E52"/>
    <w:multiLevelType w:val="multilevel"/>
    <w:tmpl w:val="1C10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91565E1"/>
    <w:multiLevelType w:val="hybridMultilevel"/>
    <w:tmpl w:val="187EE450"/>
    <w:lvl w:ilvl="0" w:tplc="4E044754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1FCF6ED9"/>
    <w:multiLevelType w:val="multilevel"/>
    <w:tmpl w:val="AC64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1575014"/>
    <w:multiLevelType w:val="hybridMultilevel"/>
    <w:tmpl w:val="D268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66D9E"/>
    <w:multiLevelType w:val="multilevel"/>
    <w:tmpl w:val="24261E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58004483"/>
    <w:multiLevelType w:val="multilevel"/>
    <w:tmpl w:val="170A282C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491AAB"/>
    <w:multiLevelType w:val="hybridMultilevel"/>
    <w:tmpl w:val="78526B7C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1"/>
  </w:num>
  <w:num w:numId="5">
    <w:abstractNumId w:val="15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10"/>
  </w:num>
  <w:num w:numId="14">
    <w:abstractNumId w:val="8"/>
  </w:num>
  <w:num w:numId="15">
    <w:abstractNumId w:val="6"/>
  </w:num>
  <w:num w:numId="16">
    <w:abstractNumId w:val="5"/>
  </w:num>
  <w:num w:numId="17">
    <w:abstractNumId w:val="0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75BEA"/>
    <w:rsid w:val="00003DBF"/>
    <w:rsid w:val="000328D9"/>
    <w:rsid w:val="00066C76"/>
    <w:rsid w:val="00071B2C"/>
    <w:rsid w:val="000771FC"/>
    <w:rsid w:val="00080484"/>
    <w:rsid w:val="000846C9"/>
    <w:rsid w:val="000A3497"/>
    <w:rsid w:val="000A68D8"/>
    <w:rsid w:val="000C596C"/>
    <w:rsid w:val="000E4BE0"/>
    <w:rsid w:val="0010047A"/>
    <w:rsid w:val="0010537B"/>
    <w:rsid w:val="001103D3"/>
    <w:rsid w:val="00112D31"/>
    <w:rsid w:val="00125A67"/>
    <w:rsid w:val="00147710"/>
    <w:rsid w:val="00172332"/>
    <w:rsid w:val="00173D8F"/>
    <w:rsid w:val="00175BEA"/>
    <w:rsid w:val="00186719"/>
    <w:rsid w:val="001A6AAF"/>
    <w:rsid w:val="001B1EA3"/>
    <w:rsid w:val="001B1FCB"/>
    <w:rsid w:val="001B2B2C"/>
    <w:rsid w:val="001B691D"/>
    <w:rsid w:val="001E4A3D"/>
    <w:rsid w:val="001F08F5"/>
    <w:rsid w:val="001F575E"/>
    <w:rsid w:val="00213DBA"/>
    <w:rsid w:val="0021431B"/>
    <w:rsid w:val="00217588"/>
    <w:rsid w:val="002428A0"/>
    <w:rsid w:val="00244088"/>
    <w:rsid w:val="002502C9"/>
    <w:rsid w:val="002509EC"/>
    <w:rsid w:val="00270881"/>
    <w:rsid w:val="00286C92"/>
    <w:rsid w:val="002A08E0"/>
    <w:rsid w:val="002C2038"/>
    <w:rsid w:val="002D2450"/>
    <w:rsid w:val="002F496C"/>
    <w:rsid w:val="00326619"/>
    <w:rsid w:val="00330EC4"/>
    <w:rsid w:val="00334198"/>
    <w:rsid w:val="003463F5"/>
    <w:rsid w:val="0036445D"/>
    <w:rsid w:val="0037216F"/>
    <w:rsid w:val="00384E6A"/>
    <w:rsid w:val="00387501"/>
    <w:rsid w:val="00390A44"/>
    <w:rsid w:val="00393B6A"/>
    <w:rsid w:val="003E331F"/>
    <w:rsid w:val="004163E6"/>
    <w:rsid w:val="00416944"/>
    <w:rsid w:val="00423ADF"/>
    <w:rsid w:val="00430600"/>
    <w:rsid w:val="00436859"/>
    <w:rsid w:val="00437899"/>
    <w:rsid w:val="00450FA4"/>
    <w:rsid w:val="00453A87"/>
    <w:rsid w:val="00475A66"/>
    <w:rsid w:val="00481277"/>
    <w:rsid w:val="004B5DE2"/>
    <w:rsid w:val="004D10F7"/>
    <w:rsid w:val="004D2CF0"/>
    <w:rsid w:val="00507FE1"/>
    <w:rsid w:val="00543448"/>
    <w:rsid w:val="00543FE6"/>
    <w:rsid w:val="00560704"/>
    <w:rsid w:val="00561835"/>
    <w:rsid w:val="00584FF2"/>
    <w:rsid w:val="005913BB"/>
    <w:rsid w:val="00593B11"/>
    <w:rsid w:val="005A2BF0"/>
    <w:rsid w:val="00600FB7"/>
    <w:rsid w:val="00603839"/>
    <w:rsid w:val="00611ADE"/>
    <w:rsid w:val="006173DA"/>
    <w:rsid w:val="00695F73"/>
    <w:rsid w:val="006D11CC"/>
    <w:rsid w:val="006D40A3"/>
    <w:rsid w:val="006E438C"/>
    <w:rsid w:val="007125F5"/>
    <w:rsid w:val="007361E2"/>
    <w:rsid w:val="007C5630"/>
    <w:rsid w:val="007D1881"/>
    <w:rsid w:val="007E74EF"/>
    <w:rsid w:val="00802350"/>
    <w:rsid w:val="00806900"/>
    <w:rsid w:val="00812AB4"/>
    <w:rsid w:val="00820017"/>
    <w:rsid w:val="00821490"/>
    <w:rsid w:val="00833157"/>
    <w:rsid w:val="00843B69"/>
    <w:rsid w:val="00857D8C"/>
    <w:rsid w:val="00866098"/>
    <w:rsid w:val="0087457E"/>
    <w:rsid w:val="008848EF"/>
    <w:rsid w:val="008D130F"/>
    <w:rsid w:val="008D5D75"/>
    <w:rsid w:val="008F111A"/>
    <w:rsid w:val="00922886"/>
    <w:rsid w:val="009245BB"/>
    <w:rsid w:val="009276D8"/>
    <w:rsid w:val="00940029"/>
    <w:rsid w:val="009579E7"/>
    <w:rsid w:val="009723B2"/>
    <w:rsid w:val="009B1063"/>
    <w:rsid w:val="00A15976"/>
    <w:rsid w:val="00A310C2"/>
    <w:rsid w:val="00A363D3"/>
    <w:rsid w:val="00A60378"/>
    <w:rsid w:val="00A61720"/>
    <w:rsid w:val="00A66558"/>
    <w:rsid w:val="00A70C00"/>
    <w:rsid w:val="00A81E52"/>
    <w:rsid w:val="00AF5389"/>
    <w:rsid w:val="00B42E64"/>
    <w:rsid w:val="00B64A83"/>
    <w:rsid w:val="00B726D1"/>
    <w:rsid w:val="00B728C1"/>
    <w:rsid w:val="00B83795"/>
    <w:rsid w:val="00B95124"/>
    <w:rsid w:val="00BC044A"/>
    <w:rsid w:val="00BC5870"/>
    <w:rsid w:val="00BD0665"/>
    <w:rsid w:val="00C12874"/>
    <w:rsid w:val="00C81C15"/>
    <w:rsid w:val="00C94806"/>
    <w:rsid w:val="00CB29F5"/>
    <w:rsid w:val="00CC78B9"/>
    <w:rsid w:val="00CD34E9"/>
    <w:rsid w:val="00CF0318"/>
    <w:rsid w:val="00CF6633"/>
    <w:rsid w:val="00D4673B"/>
    <w:rsid w:val="00D559C7"/>
    <w:rsid w:val="00D625C1"/>
    <w:rsid w:val="00DA7A06"/>
    <w:rsid w:val="00DB7248"/>
    <w:rsid w:val="00DD0B50"/>
    <w:rsid w:val="00DD119F"/>
    <w:rsid w:val="00DD7DA4"/>
    <w:rsid w:val="00E11C54"/>
    <w:rsid w:val="00E6732B"/>
    <w:rsid w:val="00E71A36"/>
    <w:rsid w:val="00E77DC7"/>
    <w:rsid w:val="00E8443F"/>
    <w:rsid w:val="00E9124F"/>
    <w:rsid w:val="00EB2080"/>
    <w:rsid w:val="00EF230C"/>
    <w:rsid w:val="00EF2B24"/>
    <w:rsid w:val="00EF74E6"/>
    <w:rsid w:val="00F11A4D"/>
    <w:rsid w:val="00F12B64"/>
    <w:rsid w:val="00F24CFF"/>
    <w:rsid w:val="00F25770"/>
    <w:rsid w:val="00F6212E"/>
    <w:rsid w:val="00F771AD"/>
    <w:rsid w:val="00F84107"/>
    <w:rsid w:val="00FC78E2"/>
    <w:rsid w:val="00FD18A6"/>
    <w:rsid w:val="00FF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D"/>
  </w:style>
  <w:style w:type="paragraph" w:styleId="1">
    <w:name w:val="heading 1"/>
    <w:basedOn w:val="a"/>
    <w:next w:val="a"/>
    <w:link w:val="10"/>
    <w:uiPriority w:val="9"/>
    <w:qFormat/>
    <w:rsid w:val="0042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75B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75BE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nhideWhenUsed/>
    <w:rsid w:val="00175B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75BE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175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175B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Основной текст1"/>
    <w:basedOn w:val="a"/>
    <w:rsid w:val="00175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1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rsid w:val="008D1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uiPriority w:val="99"/>
    <w:unhideWhenUsed/>
    <w:rsid w:val="009276D8"/>
    <w:rPr>
      <w:color w:val="0000FF"/>
      <w:u w:val="single"/>
    </w:rPr>
  </w:style>
  <w:style w:type="paragraph" w:customStyle="1" w:styleId="12">
    <w:name w:val="1"/>
    <w:basedOn w:val="a"/>
    <w:rsid w:val="0092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066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066C7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8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Абзац списка Знак"/>
    <w:link w:val="a5"/>
    <w:locked/>
    <w:rsid w:val="0060383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60383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1"/>
    <w:rsid w:val="006038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nformat1">
    <w:name w:val="ConsPlusNonformat1"/>
    <w:link w:val="ConsPlusNonformat"/>
    <w:locked/>
    <w:rsid w:val="00603839"/>
    <w:rPr>
      <w:rFonts w:ascii="Courier New" w:eastAsia="Times New Roman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60383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Title1">
    <w:name w:val="ConsPlusTitle1"/>
    <w:link w:val="ConsPlusTitle"/>
    <w:locked/>
    <w:rsid w:val="00603839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rsid w:val="006038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ab">
    <w:name w:val="No Spacing"/>
    <w:link w:val="ac"/>
    <w:uiPriority w:val="1"/>
    <w:qFormat/>
    <w:rsid w:val="00BD06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D0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ocked/>
    <w:rsid w:val="00423ADF"/>
    <w:rPr>
      <w:rFonts w:ascii="Arial" w:eastAsia="Times New Roman" w:hAnsi="Arial" w:cs="Arial"/>
    </w:rPr>
  </w:style>
  <w:style w:type="character" w:customStyle="1" w:styleId="ac">
    <w:name w:val="Без интервала Знак"/>
    <w:link w:val="ab"/>
    <w:uiPriority w:val="1"/>
    <w:locked/>
    <w:rsid w:val="000846C9"/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A7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7">
    <w:name w:val="Font Style57"/>
    <w:uiPriority w:val="99"/>
    <w:rsid w:val="00DA7A06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DA7A06"/>
    <w:rPr>
      <w:rFonts w:ascii="Cambria" w:hAnsi="Cambria" w:cs="Cambria" w:hint="default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7A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7A06"/>
    <w:rPr>
      <w:rFonts w:ascii="Tahoma" w:eastAsia="Times New Roman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DA7A06"/>
    <w:rPr>
      <w:i/>
      <w:iCs/>
    </w:rPr>
  </w:style>
  <w:style w:type="paragraph" w:customStyle="1" w:styleId="s1">
    <w:name w:val="s_1"/>
    <w:basedOn w:val="a"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94BA-D3E4-4603-92FA-B859E070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4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8</cp:revision>
  <cp:lastPrinted>2022-06-01T08:38:00Z</cp:lastPrinted>
  <dcterms:created xsi:type="dcterms:W3CDTF">2022-02-18T03:27:00Z</dcterms:created>
  <dcterms:modified xsi:type="dcterms:W3CDTF">2022-08-18T09:55:00Z</dcterms:modified>
</cp:coreProperties>
</file>